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FC4" w:rsidRPr="006C1273" w:rsidRDefault="00DD4FC4" w:rsidP="00DD4FC4">
      <w:pPr>
        <w:tabs>
          <w:tab w:val="left" w:pos="4095"/>
          <w:tab w:val="right" w:pos="8715"/>
        </w:tabs>
        <w:jc w:val="right"/>
        <w:rPr>
          <w:rFonts w:ascii="ＭＳ 明朝" w:eastAsia="ＭＳ 明朝" w:hAnsi="ＭＳ 明朝"/>
        </w:rPr>
      </w:pPr>
      <w:bookmarkStart w:id="0" w:name="_GoBack"/>
      <w:r w:rsidRPr="006C1273">
        <w:rPr>
          <w:rFonts w:ascii="ＭＳ 明朝" w:eastAsia="ＭＳ 明朝" w:hAnsi="ＭＳ 明朝" w:hint="eastAsia"/>
        </w:rPr>
        <w:t>（様式</w:t>
      </w:r>
      <w:r w:rsidR="005A0856" w:rsidRPr="006C1273">
        <w:rPr>
          <w:rFonts w:ascii="ＭＳ 明朝" w:eastAsia="ＭＳ 明朝" w:hAnsi="ＭＳ 明朝" w:hint="eastAsia"/>
        </w:rPr>
        <w:t>４</w:t>
      </w:r>
      <w:r w:rsidRPr="006C1273">
        <w:rPr>
          <w:rFonts w:ascii="ＭＳ 明朝" w:eastAsia="ＭＳ 明朝" w:hAnsi="ＭＳ 明朝" w:hint="eastAsia"/>
        </w:rPr>
        <w:t>）</w:t>
      </w:r>
    </w:p>
    <w:p w:rsidR="00DD4FC4" w:rsidRPr="006C1273" w:rsidRDefault="00DD4FC4" w:rsidP="00DD4FC4">
      <w:pPr>
        <w:rPr>
          <w:rFonts w:ascii="ＭＳ 明朝" w:eastAsia="ＭＳ 明朝" w:hAnsi="ＭＳ 明朝"/>
        </w:rPr>
      </w:pPr>
    </w:p>
    <w:p w:rsidR="00DD4FC4" w:rsidRPr="006C1273" w:rsidRDefault="00DD4FC4" w:rsidP="00DD4FC4">
      <w:pPr>
        <w:jc w:val="center"/>
        <w:rPr>
          <w:rFonts w:ascii="ＭＳ 明朝" w:eastAsia="ＭＳ 明朝" w:hAnsi="ＭＳ 明朝"/>
          <w:sz w:val="28"/>
          <w:szCs w:val="28"/>
        </w:rPr>
      </w:pPr>
      <w:r w:rsidRPr="006C1273">
        <w:rPr>
          <w:rFonts w:ascii="ＭＳ 明朝" w:eastAsia="ＭＳ 明朝" w:hAnsi="ＭＳ 明朝" w:hint="eastAsia"/>
          <w:sz w:val="28"/>
          <w:szCs w:val="28"/>
        </w:rPr>
        <w:t>業務実施体制表</w:t>
      </w:r>
    </w:p>
    <w:p w:rsidR="00DD4FC4" w:rsidRPr="006C1273" w:rsidRDefault="00DD4FC4" w:rsidP="00DD4FC4">
      <w:pPr>
        <w:rPr>
          <w:rFonts w:ascii="ＭＳ 明朝" w:eastAsia="ＭＳ 明朝" w:hAnsi="ＭＳ 明朝"/>
        </w:rPr>
      </w:pPr>
    </w:p>
    <w:p w:rsidR="00DD4FC4" w:rsidRPr="006C1273" w:rsidRDefault="00DD4FC4" w:rsidP="00DD4FC4">
      <w:pPr>
        <w:tabs>
          <w:tab w:val="right" w:pos="8715"/>
        </w:tabs>
        <w:wordWrap w:val="0"/>
        <w:jc w:val="right"/>
        <w:rPr>
          <w:rFonts w:ascii="ＭＳ 明朝" w:eastAsia="ＭＳ 明朝" w:hAnsi="ＭＳ 明朝"/>
          <w:u w:val="single"/>
        </w:rPr>
      </w:pPr>
      <w:r w:rsidRPr="006C1273">
        <w:rPr>
          <w:rFonts w:ascii="ＭＳ 明朝" w:eastAsia="ＭＳ 明朝" w:hAnsi="ＭＳ 明朝" w:hint="eastAsia"/>
          <w:u w:val="single"/>
          <w:lang w:eastAsia="zh-CN"/>
        </w:rPr>
        <w:t>会社名</w:t>
      </w:r>
      <w:r w:rsidRPr="006C1273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:rsidR="00DD4FC4" w:rsidRPr="006C1273" w:rsidRDefault="00DD4FC4" w:rsidP="00DD4FC4">
      <w:pPr>
        <w:rPr>
          <w:rFonts w:ascii="ＭＳ 明朝" w:eastAsia="ＭＳ 明朝" w:hAnsi="ＭＳ 明朝"/>
        </w:rPr>
      </w:pPr>
    </w:p>
    <w:p w:rsidR="00DD4FC4" w:rsidRPr="006C1273" w:rsidRDefault="00DD4FC4" w:rsidP="00DD4FC4">
      <w:pPr>
        <w:pStyle w:val="af7"/>
        <w:numPr>
          <w:ilvl w:val="0"/>
          <w:numId w:val="17"/>
        </w:numPr>
        <w:ind w:leftChars="0"/>
        <w:rPr>
          <w:rFonts w:ascii="ＭＳ 明朝" w:eastAsia="ＭＳ 明朝" w:hAnsi="ＭＳ 明朝"/>
        </w:rPr>
      </w:pPr>
      <w:r w:rsidRPr="006C1273">
        <w:rPr>
          <w:rFonts w:ascii="ＭＳ 明朝" w:eastAsia="ＭＳ 明朝" w:hAnsi="ＭＳ 明朝" w:hint="eastAsia"/>
        </w:rPr>
        <w:t>受託した際の業務実施体制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1786"/>
        <w:gridCol w:w="2392"/>
        <w:gridCol w:w="2212"/>
        <w:gridCol w:w="3249"/>
      </w:tblGrid>
      <w:tr w:rsidR="006C1273" w:rsidRPr="006C1273" w:rsidTr="00532940">
        <w:trPr>
          <w:trHeight w:val="517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D4FC4" w:rsidRPr="006C1273" w:rsidRDefault="00DD4FC4" w:rsidP="00532940">
            <w:pPr>
              <w:ind w:left="39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C4" w:rsidRPr="006C1273" w:rsidRDefault="00DD4FC4" w:rsidP="00532940">
            <w:pPr>
              <w:jc w:val="center"/>
              <w:rPr>
                <w:rFonts w:ascii="ＭＳ 明朝" w:eastAsia="ＭＳ 明朝" w:hAnsi="ＭＳ 明朝"/>
              </w:rPr>
            </w:pPr>
            <w:r w:rsidRPr="006C1273">
              <w:rPr>
                <w:rFonts w:ascii="ＭＳ 明朝" w:eastAsia="ＭＳ 明朝" w:hAnsi="ＭＳ 明朝" w:hint="eastAsia"/>
              </w:rPr>
              <w:t>技術者名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C4" w:rsidRPr="006C1273" w:rsidRDefault="00DD4FC4" w:rsidP="00532940">
            <w:pPr>
              <w:jc w:val="center"/>
              <w:rPr>
                <w:rFonts w:ascii="ＭＳ 明朝" w:eastAsia="ＭＳ 明朝" w:hAnsi="ＭＳ 明朝"/>
              </w:rPr>
            </w:pPr>
            <w:r w:rsidRPr="006C1273">
              <w:rPr>
                <w:rFonts w:ascii="ＭＳ 明朝" w:eastAsia="ＭＳ 明朝" w:hAnsi="ＭＳ 明朝" w:hint="eastAsia"/>
              </w:rPr>
              <w:t>所属・役職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C4" w:rsidRPr="006C1273" w:rsidRDefault="00DD4FC4" w:rsidP="00532940">
            <w:pPr>
              <w:jc w:val="center"/>
              <w:rPr>
                <w:rFonts w:ascii="ＭＳ 明朝" w:eastAsia="ＭＳ 明朝" w:hAnsi="ＭＳ 明朝"/>
              </w:rPr>
            </w:pPr>
            <w:r w:rsidRPr="006C1273">
              <w:rPr>
                <w:rFonts w:ascii="ＭＳ 明朝" w:eastAsia="ＭＳ 明朝" w:hAnsi="ＭＳ 明朝" w:hint="eastAsia"/>
              </w:rPr>
              <w:t>担当する業務の内容</w:t>
            </w:r>
          </w:p>
        </w:tc>
      </w:tr>
      <w:tr w:rsidR="006C1273" w:rsidRPr="006C1273" w:rsidTr="00532940">
        <w:trPr>
          <w:trHeight w:val="1155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C4" w:rsidRPr="006C1273" w:rsidRDefault="00DD4FC4" w:rsidP="00532940">
            <w:pPr>
              <w:ind w:left="39"/>
              <w:jc w:val="center"/>
              <w:rPr>
                <w:rFonts w:ascii="ＭＳ 明朝" w:eastAsia="ＭＳ 明朝" w:hAnsi="ＭＳ 明朝"/>
                <w:bCs/>
              </w:rPr>
            </w:pPr>
            <w:r w:rsidRPr="006C1273">
              <w:rPr>
                <w:rFonts w:ascii="ＭＳ 明朝" w:eastAsia="ＭＳ 明朝" w:hAnsi="ＭＳ 明朝" w:hint="eastAsia"/>
              </w:rPr>
              <w:t>管理技術者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C4" w:rsidRPr="006C1273" w:rsidRDefault="00DD4FC4" w:rsidP="00532940">
            <w:pPr>
              <w:ind w:left="39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C4" w:rsidRPr="006C1273" w:rsidRDefault="00DD4FC4" w:rsidP="00532940">
            <w:pPr>
              <w:ind w:left="39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4" w:rsidRPr="006C1273" w:rsidRDefault="00DD4FC4" w:rsidP="00532940">
            <w:pPr>
              <w:spacing w:line="240" w:lineRule="auto"/>
              <w:ind w:left="39"/>
              <w:rPr>
                <w:rFonts w:ascii="ＭＳ 明朝" w:eastAsia="ＭＳ 明朝" w:hAnsi="ＭＳ 明朝"/>
              </w:rPr>
            </w:pPr>
          </w:p>
          <w:p w:rsidR="00DD4FC4" w:rsidRPr="006C1273" w:rsidRDefault="00DD4FC4" w:rsidP="00532940">
            <w:pPr>
              <w:spacing w:line="240" w:lineRule="auto"/>
              <w:ind w:left="39"/>
              <w:rPr>
                <w:rFonts w:ascii="ＭＳ 明朝" w:eastAsia="ＭＳ 明朝" w:hAnsi="ＭＳ 明朝"/>
              </w:rPr>
            </w:pPr>
          </w:p>
          <w:p w:rsidR="00DD4FC4" w:rsidRPr="006C1273" w:rsidRDefault="00DD4FC4" w:rsidP="00532940">
            <w:pPr>
              <w:spacing w:line="240" w:lineRule="auto"/>
              <w:ind w:left="39"/>
              <w:rPr>
                <w:rFonts w:ascii="ＭＳ 明朝" w:eastAsia="ＭＳ 明朝" w:hAnsi="ＭＳ 明朝"/>
              </w:rPr>
            </w:pPr>
          </w:p>
          <w:p w:rsidR="00DD4FC4" w:rsidRPr="006C1273" w:rsidRDefault="00DD4FC4" w:rsidP="00532940">
            <w:pPr>
              <w:spacing w:line="240" w:lineRule="auto"/>
              <w:ind w:left="39"/>
              <w:rPr>
                <w:rFonts w:ascii="ＭＳ 明朝" w:eastAsia="ＭＳ 明朝" w:hAnsi="ＭＳ 明朝"/>
              </w:rPr>
            </w:pPr>
          </w:p>
          <w:p w:rsidR="00DD4FC4" w:rsidRPr="006C1273" w:rsidRDefault="00DD4FC4" w:rsidP="00532940">
            <w:pPr>
              <w:spacing w:line="240" w:lineRule="auto"/>
              <w:ind w:left="39"/>
              <w:rPr>
                <w:rFonts w:ascii="ＭＳ 明朝" w:eastAsia="ＭＳ 明朝" w:hAnsi="ＭＳ 明朝"/>
              </w:rPr>
            </w:pPr>
          </w:p>
        </w:tc>
      </w:tr>
      <w:tr w:rsidR="006C1273" w:rsidRPr="006C1273" w:rsidTr="00532940">
        <w:trPr>
          <w:trHeight w:val="1155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C4" w:rsidRPr="006C1273" w:rsidRDefault="00DD4FC4" w:rsidP="00532940">
            <w:pPr>
              <w:ind w:left="39"/>
              <w:jc w:val="center"/>
              <w:rPr>
                <w:rFonts w:ascii="ＭＳ 明朝" w:eastAsia="ＭＳ 明朝" w:hAnsi="ＭＳ 明朝"/>
              </w:rPr>
            </w:pPr>
            <w:r w:rsidRPr="006C1273">
              <w:rPr>
                <w:rFonts w:ascii="ＭＳ 明朝" w:eastAsia="ＭＳ 明朝" w:hAnsi="ＭＳ 明朝" w:hint="eastAsia"/>
              </w:rPr>
              <w:t>照査技術者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C4" w:rsidRPr="006C1273" w:rsidRDefault="00DD4FC4" w:rsidP="00532940">
            <w:pPr>
              <w:ind w:left="39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C4" w:rsidRPr="006C1273" w:rsidRDefault="00DD4FC4" w:rsidP="00532940">
            <w:pPr>
              <w:ind w:left="39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4" w:rsidRPr="006C1273" w:rsidRDefault="00DD4FC4" w:rsidP="00532940">
            <w:pPr>
              <w:spacing w:line="240" w:lineRule="auto"/>
              <w:ind w:left="39"/>
              <w:rPr>
                <w:rFonts w:ascii="ＭＳ 明朝" w:eastAsia="ＭＳ 明朝" w:hAnsi="ＭＳ 明朝"/>
              </w:rPr>
            </w:pPr>
          </w:p>
          <w:p w:rsidR="00DD4FC4" w:rsidRPr="006C1273" w:rsidRDefault="00DD4FC4" w:rsidP="00532940">
            <w:pPr>
              <w:spacing w:line="240" w:lineRule="auto"/>
              <w:ind w:left="39"/>
              <w:rPr>
                <w:rFonts w:ascii="ＭＳ 明朝" w:eastAsia="ＭＳ 明朝" w:hAnsi="ＭＳ 明朝"/>
              </w:rPr>
            </w:pPr>
          </w:p>
          <w:p w:rsidR="00DD4FC4" w:rsidRPr="006C1273" w:rsidRDefault="00DD4FC4" w:rsidP="00532940">
            <w:pPr>
              <w:spacing w:line="240" w:lineRule="auto"/>
              <w:ind w:left="39"/>
              <w:rPr>
                <w:rFonts w:ascii="ＭＳ 明朝" w:eastAsia="ＭＳ 明朝" w:hAnsi="ＭＳ 明朝"/>
              </w:rPr>
            </w:pPr>
          </w:p>
          <w:p w:rsidR="00DD4FC4" w:rsidRPr="006C1273" w:rsidRDefault="00DD4FC4" w:rsidP="00532940">
            <w:pPr>
              <w:spacing w:line="240" w:lineRule="auto"/>
              <w:ind w:left="39"/>
              <w:rPr>
                <w:rFonts w:ascii="ＭＳ 明朝" w:eastAsia="ＭＳ 明朝" w:hAnsi="ＭＳ 明朝"/>
              </w:rPr>
            </w:pPr>
          </w:p>
          <w:p w:rsidR="00DD4FC4" w:rsidRPr="006C1273" w:rsidRDefault="00DD4FC4" w:rsidP="00532940">
            <w:pPr>
              <w:spacing w:line="240" w:lineRule="auto"/>
              <w:ind w:left="39"/>
              <w:rPr>
                <w:rFonts w:ascii="ＭＳ 明朝" w:eastAsia="ＭＳ 明朝" w:hAnsi="ＭＳ 明朝"/>
              </w:rPr>
            </w:pPr>
          </w:p>
        </w:tc>
      </w:tr>
      <w:tr w:rsidR="006C1273" w:rsidRPr="006C1273" w:rsidTr="00532940">
        <w:trPr>
          <w:trHeight w:val="1155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C4" w:rsidRPr="006C1273" w:rsidRDefault="00DD4FC4" w:rsidP="00532940">
            <w:pPr>
              <w:ind w:left="39"/>
              <w:jc w:val="center"/>
              <w:rPr>
                <w:rFonts w:ascii="ＭＳ 明朝" w:eastAsia="ＭＳ 明朝" w:hAnsi="ＭＳ 明朝"/>
              </w:rPr>
            </w:pPr>
            <w:r w:rsidRPr="006C1273">
              <w:rPr>
                <w:rFonts w:ascii="ＭＳ 明朝" w:eastAsia="ＭＳ 明朝" w:hAnsi="ＭＳ 明朝" w:hint="eastAsia"/>
              </w:rPr>
              <w:t>担当技術者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C4" w:rsidRPr="006C1273" w:rsidRDefault="00DD4FC4" w:rsidP="00532940">
            <w:pPr>
              <w:ind w:left="39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C4" w:rsidRPr="006C1273" w:rsidRDefault="00DD4FC4" w:rsidP="00532940">
            <w:pPr>
              <w:ind w:left="39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4" w:rsidRPr="006C1273" w:rsidRDefault="00DD4FC4" w:rsidP="00532940">
            <w:pPr>
              <w:spacing w:line="240" w:lineRule="auto"/>
              <w:ind w:left="39"/>
              <w:rPr>
                <w:rFonts w:ascii="ＭＳ 明朝" w:eastAsia="ＭＳ 明朝" w:hAnsi="ＭＳ 明朝"/>
              </w:rPr>
            </w:pPr>
          </w:p>
          <w:p w:rsidR="00DD4FC4" w:rsidRPr="006C1273" w:rsidRDefault="00DD4FC4" w:rsidP="00532940">
            <w:pPr>
              <w:spacing w:line="240" w:lineRule="auto"/>
              <w:ind w:left="39"/>
              <w:rPr>
                <w:rFonts w:ascii="ＭＳ 明朝" w:eastAsia="ＭＳ 明朝" w:hAnsi="ＭＳ 明朝"/>
              </w:rPr>
            </w:pPr>
          </w:p>
          <w:p w:rsidR="00DD4FC4" w:rsidRPr="006C1273" w:rsidRDefault="00DD4FC4" w:rsidP="00532940">
            <w:pPr>
              <w:spacing w:line="240" w:lineRule="auto"/>
              <w:ind w:left="39"/>
              <w:rPr>
                <w:rFonts w:ascii="ＭＳ 明朝" w:eastAsia="ＭＳ 明朝" w:hAnsi="ＭＳ 明朝"/>
              </w:rPr>
            </w:pPr>
          </w:p>
          <w:p w:rsidR="00DD4FC4" w:rsidRPr="006C1273" w:rsidRDefault="00DD4FC4" w:rsidP="00532940">
            <w:pPr>
              <w:spacing w:line="240" w:lineRule="auto"/>
              <w:ind w:left="39"/>
              <w:rPr>
                <w:rFonts w:ascii="ＭＳ 明朝" w:eastAsia="ＭＳ 明朝" w:hAnsi="ＭＳ 明朝"/>
              </w:rPr>
            </w:pPr>
          </w:p>
          <w:p w:rsidR="00DD4FC4" w:rsidRPr="006C1273" w:rsidRDefault="00DD4FC4" w:rsidP="00532940">
            <w:pPr>
              <w:spacing w:line="240" w:lineRule="auto"/>
              <w:ind w:left="39"/>
              <w:rPr>
                <w:rFonts w:ascii="ＭＳ 明朝" w:eastAsia="ＭＳ 明朝" w:hAnsi="ＭＳ 明朝"/>
              </w:rPr>
            </w:pPr>
          </w:p>
        </w:tc>
      </w:tr>
      <w:tr w:rsidR="006C1273" w:rsidRPr="006C1273" w:rsidTr="00532940">
        <w:trPr>
          <w:trHeight w:val="454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C4" w:rsidRPr="006C1273" w:rsidRDefault="00DD4FC4" w:rsidP="00532940">
            <w:pPr>
              <w:ind w:left="840" w:hanging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C4" w:rsidRPr="006C1273" w:rsidRDefault="00DD4FC4" w:rsidP="00532940">
            <w:pPr>
              <w:ind w:left="840" w:hanging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C4" w:rsidRPr="006C1273" w:rsidRDefault="00DD4FC4" w:rsidP="00532940">
            <w:pPr>
              <w:ind w:left="840" w:hanging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FC4" w:rsidRPr="006C1273" w:rsidRDefault="00DD4FC4" w:rsidP="00532940">
            <w:pPr>
              <w:spacing w:line="240" w:lineRule="auto"/>
              <w:ind w:left="840" w:hanging="210"/>
              <w:rPr>
                <w:rFonts w:ascii="ＭＳ 明朝" w:eastAsia="ＭＳ 明朝" w:hAnsi="ＭＳ 明朝"/>
                <w:bCs/>
              </w:rPr>
            </w:pPr>
          </w:p>
        </w:tc>
      </w:tr>
      <w:tr w:rsidR="00DD4FC4" w:rsidRPr="006C1273" w:rsidTr="00532940">
        <w:trPr>
          <w:trHeight w:val="454"/>
          <w:jc w:val="center"/>
        </w:trPr>
        <w:tc>
          <w:tcPr>
            <w:tcW w:w="1786" w:type="dxa"/>
            <w:tcBorders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D4FC4" w:rsidRPr="006C1273" w:rsidRDefault="00DD4FC4" w:rsidP="00532940">
            <w:pPr>
              <w:ind w:left="840" w:hanging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92" w:type="dxa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D4FC4" w:rsidRPr="006C1273" w:rsidRDefault="00DD4FC4" w:rsidP="00532940">
            <w:pPr>
              <w:ind w:left="840" w:hanging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12" w:type="dxa"/>
            <w:tcBorders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D4FC4" w:rsidRPr="006C1273" w:rsidRDefault="00DD4FC4" w:rsidP="00532940">
            <w:pPr>
              <w:ind w:left="840" w:hanging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9" w:type="dxa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DD4FC4" w:rsidRPr="006C1273" w:rsidRDefault="00DD4FC4" w:rsidP="00532940">
            <w:pPr>
              <w:spacing w:line="240" w:lineRule="auto"/>
              <w:ind w:left="840" w:hanging="210"/>
              <w:rPr>
                <w:rFonts w:ascii="ＭＳ 明朝" w:eastAsia="ＭＳ 明朝" w:hAnsi="ＭＳ 明朝"/>
                <w:bCs/>
              </w:rPr>
            </w:pPr>
          </w:p>
        </w:tc>
      </w:tr>
    </w:tbl>
    <w:p w:rsidR="00DD4FC4" w:rsidRPr="006C1273" w:rsidRDefault="00DD4FC4" w:rsidP="00DD4FC4">
      <w:pPr>
        <w:rPr>
          <w:rFonts w:ascii="ＭＳ 明朝" w:eastAsia="ＭＳ 明朝" w:hAnsi="ＭＳ 明朝"/>
        </w:rPr>
      </w:pPr>
    </w:p>
    <w:p w:rsidR="00DD4FC4" w:rsidRPr="006C1273" w:rsidRDefault="00DD4FC4" w:rsidP="00DD4FC4">
      <w:pPr>
        <w:spacing w:line="240" w:lineRule="exact"/>
        <w:ind w:right="312"/>
        <w:rPr>
          <w:rFonts w:ascii="ＭＳ 明朝" w:eastAsia="ＭＳ 明朝" w:hAnsi="ＭＳ 明朝"/>
        </w:rPr>
      </w:pPr>
      <w:r w:rsidRPr="006C1273">
        <w:rPr>
          <w:rFonts w:ascii="ＭＳ 明朝" w:eastAsia="ＭＳ 明朝" w:hAnsi="ＭＳ 明朝" w:hint="eastAsia"/>
        </w:rPr>
        <w:t>※担当技術者が複数になる場合は、欄を増やして記載すること。</w:t>
      </w:r>
    </w:p>
    <w:p w:rsidR="00DD4FC4" w:rsidRPr="006C1273" w:rsidRDefault="00DD4FC4" w:rsidP="00DD4FC4">
      <w:pPr>
        <w:spacing w:line="240" w:lineRule="exact"/>
        <w:ind w:right="312"/>
        <w:rPr>
          <w:rFonts w:ascii="ＭＳ 明朝" w:eastAsia="ＭＳ 明朝" w:hAnsi="ＭＳ 明朝"/>
        </w:rPr>
      </w:pPr>
      <w:r w:rsidRPr="006C1273">
        <w:rPr>
          <w:rFonts w:ascii="ＭＳ 明朝" w:eastAsia="ＭＳ 明朝" w:hAnsi="ＭＳ 明朝" w:hint="eastAsia"/>
        </w:rPr>
        <w:t>※</w:t>
      </w:r>
      <w:r w:rsidR="00147AD5" w:rsidRPr="006C1273">
        <w:rPr>
          <w:rFonts w:ascii="ＭＳ 明朝" w:eastAsia="ＭＳ 明朝" w:hAnsi="ＭＳ 明朝" w:hint="eastAsia"/>
        </w:rPr>
        <w:t>担当技術者は、管理技術者又は照査技術者を兼任できない。また、管理技術者は照査技術者を兼任できない。</w:t>
      </w:r>
    </w:p>
    <w:bookmarkEnd w:id="0"/>
    <w:p w:rsidR="00F7267E" w:rsidRPr="006C1273" w:rsidRDefault="00F7267E" w:rsidP="006212CF">
      <w:pPr>
        <w:tabs>
          <w:tab w:val="left" w:pos="4095"/>
          <w:tab w:val="right" w:pos="8715"/>
        </w:tabs>
        <w:ind w:right="950"/>
        <w:rPr>
          <w:rFonts w:ascii="ＭＳ 明朝" w:eastAsia="ＭＳ 明朝" w:hAnsi="ＭＳ 明朝"/>
          <w:sz w:val="28"/>
        </w:rPr>
      </w:pPr>
    </w:p>
    <w:sectPr w:rsidR="00F7267E" w:rsidRPr="006C1273" w:rsidSect="00DD4FC4">
      <w:footerReference w:type="default" r:id="rId8"/>
      <w:footerReference w:type="first" r:id="rId9"/>
      <w:pgSz w:w="11905" w:h="16837" w:code="9"/>
      <w:pgMar w:top="1701" w:right="1418" w:bottom="1656" w:left="1418" w:header="851" w:footer="850" w:gutter="0"/>
      <w:cols w:space="425"/>
      <w:titlePg/>
      <w:docGrid w:type="linesAndChars" w:linePitch="293" w:charSpace="-4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2CE" w:rsidRDefault="00D342CE">
      <w:r>
        <w:separator/>
      </w:r>
    </w:p>
  </w:endnote>
  <w:endnote w:type="continuationSeparator" w:id="0">
    <w:p w:rsidR="00D342CE" w:rsidRDefault="00D3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ＣＧクリスタルW5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00000000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DC1" w:rsidRDefault="00570DC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212CF" w:rsidRPr="006212CF">
      <w:rPr>
        <w:noProof/>
        <w:lang w:val="ja-JP"/>
      </w:rPr>
      <w:t>2</w:t>
    </w:r>
    <w:r>
      <w:fldChar w:fldCharType="end"/>
    </w:r>
  </w:p>
  <w:p w:rsidR="00570DC1" w:rsidRPr="00BB4874" w:rsidRDefault="00570DC1" w:rsidP="007E782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DC1" w:rsidRDefault="00570DC1">
    <w:pPr>
      <w:pStyle w:val="ac"/>
      <w:jc w:val="center"/>
    </w:pPr>
  </w:p>
  <w:p w:rsidR="00570DC1" w:rsidRDefault="00570DC1" w:rsidP="00E26E11">
    <w:pPr>
      <w:pStyle w:val="ac"/>
      <w:tabs>
        <w:tab w:val="clear" w:pos="4252"/>
        <w:tab w:val="clear" w:pos="8504"/>
        <w:tab w:val="left" w:pos="73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2CE" w:rsidRDefault="00D342CE">
      <w:r>
        <w:separator/>
      </w:r>
    </w:p>
  </w:footnote>
  <w:footnote w:type="continuationSeparator" w:id="0">
    <w:p w:rsidR="00D342CE" w:rsidRDefault="00D34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5_"/>
      </v:shape>
    </w:pict>
  </w:numPicBullet>
  <w:numPicBullet w:numPicBulletId="1">
    <w:pict>
      <v:shape id="_x0000_i1027" type="#_x0000_t75" style="width:243.75pt;height:278.25pt" o:bullet="t">
        <v:imagedata r:id="rId2" o:title="Genavis玉2"/>
      </v:shape>
    </w:pict>
  </w:numPicBullet>
  <w:abstractNum w:abstractNumId="0" w15:restartNumberingAfterBreak="0">
    <w:nsid w:val="FFFFFF7F"/>
    <w:multiLevelType w:val="singleLevel"/>
    <w:tmpl w:val="8E7A714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FFFFFF88"/>
    <w:multiLevelType w:val="singleLevel"/>
    <w:tmpl w:val="2BB05E44"/>
    <w:lvl w:ilvl="0">
      <w:start w:val="1"/>
      <w:numFmt w:val="decimalFullWidth"/>
      <w:pStyle w:val="1"/>
      <w:lvlText w:val="（%1）"/>
      <w:lvlJc w:val="left"/>
      <w:pPr>
        <w:tabs>
          <w:tab w:val="num" w:pos="1200"/>
        </w:tabs>
        <w:ind w:left="1200" w:hanging="600"/>
      </w:pPr>
      <w:rPr>
        <w:rFonts w:ascii="ＭＳ 明朝" w:eastAsia="ＭＳ 明朝" w:hAnsi="ＭＳ 明朝" w:cs="MT Extra"/>
      </w:rPr>
    </w:lvl>
  </w:abstractNum>
  <w:abstractNum w:abstractNumId="2" w15:restartNumberingAfterBreak="0">
    <w:nsid w:val="024E2701"/>
    <w:multiLevelType w:val="hybridMultilevel"/>
    <w:tmpl w:val="14F6A6CA"/>
    <w:lvl w:ilvl="0" w:tplc="38068536">
      <w:start w:val="1"/>
      <w:numFmt w:val="decimal"/>
      <w:pStyle w:val="20"/>
      <w:lvlText w:val="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D9648E"/>
    <w:multiLevelType w:val="multilevel"/>
    <w:tmpl w:val="C922C6FE"/>
    <w:styleLink w:val="122"/>
    <w:lvl w:ilvl="0">
      <w:start w:val="1"/>
      <w:numFmt w:val="bullet"/>
      <w:lvlText w:val=""/>
      <w:lvlPicBulletId w:val="1"/>
      <w:lvlJc w:val="left"/>
      <w:pPr>
        <w:tabs>
          <w:tab w:val="num" w:pos="936"/>
        </w:tabs>
        <w:ind w:left="709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MS UI Gothic" w:eastAsia="MS UI Gothic" w:hAnsi="MS UI Gothic" w:cs="Times New Roman" w:hint="eastAsia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C35DAF"/>
    <w:multiLevelType w:val="hybridMultilevel"/>
    <w:tmpl w:val="9E5CAE72"/>
    <w:lvl w:ilvl="0" w:tplc="7E527F00">
      <w:start w:val="1"/>
      <w:numFmt w:val="decimal"/>
      <w:lvlText w:val="%1)"/>
      <w:lvlJc w:val="left"/>
      <w:pPr>
        <w:ind w:left="83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5" w15:restartNumberingAfterBreak="0">
    <w:nsid w:val="128A7AFE"/>
    <w:multiLevelType w:val="hybridMultilevel"/>
    <w:tmpl w:val="619C27B2"/>
    <w:lvl w:ilvl="0" w:tplc="4EF811E8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25407A"/>
    <w:multiLevelType w:val="multilevel"/>
    <w:tmpl w:val="34445AA8"/>
    <w:lvl w:ilvl="0">
      <w:start w:val="1"/>
      <w:numFmt w:val="decimalFullWidth"/>
      <w:lvlText w:val="Ｔｏｐｉｃｓ－%1"/>
      <w:lvlJc w:val="left"/>
      <w:pPr>
        <w:tabs>
          <w:tab w:val="num" w:pos="1368"/>
        </w:tabs>
        <w:ind w:left="425" w:hanging="137"/>
      </w:pPr>
      <w:rPr>
        <w:rFonts w:ascii="ＤＣＧクリスタルW5" w:eastAsia="ＤＣＧクリスタルW5" w:hAnsi="Tahoma" w:hint="eastAsia"/>
        <w:b/>
        <w:i w:val="0"/>
        <w:caps w:val="0"/>
        <w:strike w:val="0"/>
        <w:dstrike w:val="0"/>
        <w:vanish w:val="0"/>
        <w:color w:val="FF99C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ascii="Tahoma" w:eastAsia="HG丸ｺﾞｼｯｸM-PRO" w:hAnsi="Tahoma" w:hint="default"/>
        <w:b/>
        <w:i w:val="0"/>
        <w:caps w:val="0"/>
        <w:strike w:val="0"/>
        <w:dstrike w:val="0"/>
        <w:vanish w:val="0"/>
        <w:color w:val="0000FF"/>
        <w:sz w:val="24"/>
        <w:u w:val="single" w:color="0000FF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(%3)"/>
      <w:lvlJc w:val="left"/>
      <w:pPr>
        <w:ind w:left="227" w:hanging="227"/>
      </w:pPr>
      <w:rPr>
        <w:rFonts w:ascii="Tahoma" w:eastAsia="HG丸ｺﾞｼｯｸM-PRO" w:hAnsi="Tahoma" w:hint="default"/>
        <w:b/>
        <w:i w:val="0"/>
        <w:color w:val="FF0000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454" w:hanging="170"/>
      </w:pPr>
      <w:rPr>
        <w:rFonts w:ascii="Tahoma" w:eastAsia="HG丸ｺﾞｼｯｸM-PRO" w:hAnsi="Tahoma" w:hint="default"/>
        <w:b/>
        <w:i w:val="0"/>
        <w:color w:val="000000"/>
        <w:sz w:val="21"/>
      </w:rPr>
    </w:lvl>
    <w:lvl w:ilvl="4">
      <w:start w:val="1"/>
      <w:numFmt w:val="bullet"/>
      <w:suff w:val="space"/>
      <w:lvlText w:val="●"/>
      <w:lvlJc w:val="left"/>
      <w:pPr>
        <w:ind w:left="2126" w:hanging="425"/>
      </w:pPr>
      <w:rPr>
        <w:rFonts w:ascii="ＭＳ 明朝" w:eastAsia="ＭＳ 明朝" w:hint="eastAsia"/>
        <w:b/>
        <w:i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ascii="ＭＳ ゴシック" w:eastAsia="ＭＳ ゴシック" w:hint="eastAsia"/>
        <w:b/>
        <w:i w:val="0"/>
        <w:color w:val="auto"/>
        <w:sz w:val="21"/>
      </w:rPr>
    </w:lvl>
    <w:lvl w:ilvl="6">
      <w:start w:val="1"/>
      <w:numFmt w:val="decimalEnclosedCircle"/>
      <w:lvlRestart w:val="2"/>
      <w:lvlText w:val="%7"/>
      <w:lvlJc w:val="left"/>
      <w:pPr>
        <w:tabs>
          <w:tab w:val="num" w:pos="360"/>
        </w:tabs>
        <w:ind w:left="227" w:hanging="227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FF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"/>
      <w:lvlRestart w:val="0"/>
      <w:pStyle w:val="9"/>
      <w:lvlText w:val="Topics-%9"/>
      <w:lvlJc w:val="left"/>
      <w:pPr>
        <w:tabs>
          <w:tab w:val="num" w:pos="1364"/>
        </w:tabs>
        <w:ind w:left="284" w:firstLine="0"/>
      </w:pPr>
      <w:rPr>
        <w:rFonts w:ascii="Arial" w:eastAsia="MingLiU" w:hAnsi="Arial" w:hint="default"/>
        <w:b/>
        <w:i w:val="0"/>
        <w:strike w:val="0"/>
        <w:dstrike w:val="0"/>
        <w:color w:val="FFFF99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F2731EC"/>
    <w:multiLevelType w:val="multilevel"/>
    <w:tmpl w:val="72FC9C7C"/>
    <w:lvl w:ilvl="0">
      <w:start w:val="1"/>
      <w:numFmt w:val="decimalFullWidth"/>
      <w:pStyle w:val="10"/>
      <w:suff w:val="space"/>
      <w:lvlText w:val="第%1章 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suff w:val="space"/>
      <w:lvlText w:val="第%2条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lvlText w:val="%3"/>
      <w:lvlJc w:val="left"/>
      <w:pPr>
        <w:tabs>
          <w:tab w:val="num" w:pos="400"/>
        </w:tabs>
        <w:ind w:left="227" w:hanging="227"/>
      </w:pPr>
      <w:rPr>
        <w:rFonts w:ascii="ＭＳ 明朝" w:eastAsia="ＭＳ 明朝" w:hint="eastAsia"/>
        <w:b w:val="0"/>
        <w:i w:val="0"/>
        <w:sz w:val="21"/>
        <w:lang w:val="en-US"/>
      </w:rPr>
    </w:lvl>
    <w:lvl w:ilvl="3">
      <w:start w:val="1"/>
      <w:numFmt w:val="decimal"/>
      <w:pStyle w:val="4"/>
      <w:suff w:val="space"/>
      <w:lvlText w:val="(%4)"/>
      <w:lvlJc w:val="left"/>
      <w:pPr>
        <w:ind w:left="738" w:hanging="170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decimalEnclosedCircle"/>
      <w:pStyle w:val="5"/>
      <w:suff w:val="nothing"/>
      <w:lvlText w:val="%5"/>
      <w:lvlJc w:val="left"/>
      <w:pPr>
        <w:ind w:left="851" w:hanging="171"/>
      </w:pPr>
      <w:rPr>
        <w:rFonts w:ascii="ＭＳ 明朝" w:eastAsia="ＭＳ 明朝" w:hint="eastAsia"/>
        <w:b w:val="0"/>
        <w:i w:val="0"/>
        <w:sz w:val="21"/>
        <w:lang w:val="en-US"/>
      </w:rPr>
    </w:lvl>
    <w:lvl w:ilvl="5">
      <w:start w:val="1"/>
      <w:numFmt w:val="lowerLetter"/>
      <w:pStyle w:val="6"/>
      <w:suff w:val="nothing"/>
      <w:lvlText w:val="%6."/>
      <w:lvlJc w:val="left"/>
      <w:pPr>
        <w:ind w:left="1191" w:hanging="170"/>
      </w:pPr>
      <w:rPr>
        <w:rFonts w:hint="eastAsia"/>
        <w:color w:val="auto"/>
        <w:lang w:val="en-US"/>
      </w:rPr>
    </w:lvl>
    <w:lvl w:ilvl="6">
      <w:start w:val="1"/>
      <w:numFmt w:val="none"/>
      <w:suff w:val="nothing"/>
      <w:lvlText w:val=""/>
      <w:lvlJc w:val="left"/>
      <w:pPr>
        <w:ind w:left="3552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978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403" w:hanging="425"/>
      </w:pPr>
      <w:rPr>
        <w:rFonts w:hint="eastAsia"/>
        <w:u w:val="none"/>
      </w:rPr>
    </w:lvl>
  </w:abstractNum>
  <w:abstractNum w:abstractNumId="8" w15:restartNumberingAfterBreak="0">
    <w:nsid w:val="62872263"/>
    <w:multiLevelType w:val="hybridMultilevel"/>
    <w:tmpl w:val="7AD815E0"/>
    <w:lvl w:ilvl="0" w:tplc="B17ED628">
      <w:start w:val="1"/>
      <w:numFmt w:val="decimalFullWidth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9" w15:restartNumberingAfterBreak="0">
    <w:nsid w:val="6A0A3DD6"/>
    <w:multiLevelType w:val="hybridMultilevel"/>
    <w:tmpl w:val="A0C2B7D6"/>
    <w:lvl w:ilvl="0" w:tplc="3B7C940A">
      <w:start w:val="1"/>
      <w:numFmt w:val="bullet"/>
      <w:pStyle w:val="11"/>
      <w:lvlText w:val=""/>
      <w:lvlPicBulletId w:val="0"/>
      <w:lvlJc w:val="left"/>
      <w:pPr>
        <w:tabs>
          <w:tab w:val="num" w:pos="1162"/>
        </w:tabs>
        <w:ind w:left="1162" w:hanging="198"/>
      </w:pPr>
      <w:rPr>
        <w:rFonts w:ascii="Symbol" w:hAnsi="Symbol" w:hint="default"/>
        <w:b w:val="0"/>
        <w:i/>
        <w:color w:val="auto"/>
      </w:rPr>
    </w:lvl>
    <w:lvl w:ilvl="1" w:tplc="0409000B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262550"/>
    <w:multiLevelType w:val="hybridMultilevel"/>
    <w:tmpl w:val="7AD815E0"/>
    <w:lvl w:ilvl="0" w:tplc="B17ED628">
      <w:start w:val="1"/>
      <w:numFmt w:val="decimalFullWidth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2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  <w:lvlOverride w:ilvl="0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7"/>
  </w:num>
  <w:num w:numId="19">
    <w:abstractNumId w:val="2"/>
  </w:num>
  <w:num w:numId="20">
    <w:abstractNumId w:val="7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840"/>
  <w:hyphenationZone w:val="0"/>
  <w:doNotHyphenateCaps/>
  <w:drawingGridHorizontalSpacing w:val="95"/>
  <w:drawingGridVerticalSpacing w:val="293"/>
  <w:displayHorizontalDrawingGridEvery w:val="0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4B"/>
    <w:rsid w:val="0000007F"/>
    <w:rsid w:val="00001665"/>
    <w:rsid w:val="00001AC4"/>
    <w:rsid w:val="000028CB"/>
    <w:rsid w:val="00002E75"/>
    <w:rsid w:val="00004C6B"/>
    <w:rsid w:val="00005049"/>
    <w:rsid w:val="0000561F"/>
    <w:rsid w:val="00007B93"/>
    <w:rsid w:val="00007F3E"/>
    <w:rsid w:val="0001066A"/>
    <w:rsid w:val="00010B90"/>
    <w:rsid w:val="0001351C"/>
    <w:rsid w:val="000160C8"/>
    <w:rsid w:val="0002004E"/>
    <w:rsid w:val="00020D2B"/>
    <w:rsid w:val="00021494"/>
    <w:rsid w:val="000228DD"/>
    <w:rsid w:val="000233CC"/>
    <w:rsid w:val="00023557"/>
    <w:rsid w:val="00023BEE"/>
    <w:rsid w:val="000249AE"/>
    <w:rsid w:val="00025007"/>
    <w:rsid w:val="000251E2"/>
    <w:rsid w:val="0003077D"/>
    <w:rsid w:val="00030903"/>
    <w:rsid w:val="0003200B"/>
    <w:rsid w:val="00033479"/>
    <w:rsid w:val="000340EB"/>
    <w:rsid w:val="000355E7"/>
    <w:rsid w:val="00036ABF"/>
    <w:rsid w:val="00037BE6"/>
    <w:rsid w:val="00040609"/>
    <w:rsid w:val="0004120E"/>
    <w:rsid w:val="00042AE1"/>
    <w:rsid w:val="00043D42"/>
    <w:rsid w:val="00044C8A"/>
    <w:rsid w:val="00044DAB"/>
    <w:rsid w:val="00044DCA"/>
    <w:rsid w:val="00046678"/>
    <w:rsid w:val="000467B1"/>
    <w:rsid w:val="00046FB6"/>
    <w:rsid w:val="00050D71"/>
    <w:rsid w:val="00051B5C"/>
    <w:rsid w:val="000564A6"/>
    <w:rsid w:val="00060FC4"/>
    <w:rsid w:val="000644FE"/>
    <w:rsid w:val="00064F88"/>
    <w:rsid w:val="00065156"/>
    <w:rsid w:val="00065165"/>
    <w:rsid w:val="000658F1"/>
    <w:rsid w:val="0006594A"/>
    <w:rsid w:val="00066F4A"/>
    <w:rsid w:val="00070D19"/>
    <w:rsid w:val="00074CD5"/>
    <w:rsid w:val="00076DEE"/>
    <w:rsid w:val="00077196"/>
    <w:rsid w:val="00083F18"/>
    <w:rsid w:val="00091086"/>
    <w:rsid w:val="00092EA5"/>
    <w:rsid w:val="000971EE"/>
    <w:rsid w:val="000A0053"/>
    <w:rsid w:val="000A1FD5"/>
    <w:rsid w:val="000A2B4E"/>
    <w:rsid w:val="000A39B8"/>
    <w:rsid w:val="000A3D17"/>
    <w:rsid w:val="000A44D0"/>
    <w:rsid w:val="000A461E"/>
    <w:rsid w:val="000A46AB"/>
    <w:rsid w:val="000B235B"/>
    <w:rsid w:val="000B2A0B"/>
    <w:rsid w:val="000B45BA"/>
    <w:rsid w:val="000B5114"/>
    <w:rsid w:val="000B515E"/>
    <w:rsid w:val="000C0130"/>
    <w:rsid w:val="000C0510"/>
    <w:rsid w:val="000C10BC"/>
    <w:rsid w:val="000C3201"/>
    <w:rsid w:val="000D26A4"/>
    <w:rsid w:val="000D2CFA"/>
    <w:rsid w:val="000D437A"/>
    <w:rsid w:val="000D5299"/>
    <w:rsid w:val="000D7AE2"/>
    <w:rsid w:val="000E19CD"/>
    <w:rsid w:val="000E2132"/>
    <w:rsid w:val="000E5474"/>
    <w:rsid w:val="000E5E2B"/>
    <w:rsid w:val="000E6E73"/>
    <w:rsid w:val="000E7F72"/>
    <w:rsid w:val="000F0B29"/>
    <w:rsid w:val="000F249B"/>
    <w:rsid w:val="000F3235"/>
    <w:rsid w:val="000F4893"/>
    <w:rsid w:val="000F58D0"/>
    <w:rsid w:val="001003C1"/>
    <w:rsid w:val="00101652"/>
    <w:rsid w:val="00101CC3"/>
    <w:rsid w:val="00101F44"/>
    <w:rsid w:val="001031E7"/>
    <w:rsid w:val="00103FDA"/>
    <w:rsid w:val="00104911"/>
    <w:rsid w:val="00104E38"/>
    <w:rsid w:val="001056F6"/>
    <w:rsid w:val="00107A50"/>
    <w:rsid w:val="00107C9F"/>
    <w:rsid w:val="00107DDF"/>
    <w:rsid w:val="001113CD"/>
    <w:rsid w:val="00111E0A"/>
    <w:rsid w:val="001126B5"/>
    <w:rsid w:val="00112F13"/>
    <w:rsid w:val="00113B68"/>
    <w:rsid w:val="00113C96"/>
    <w:rsid w:val="001140D5"/>
    <w:rsid w:val="001142A6"/>
    <w:rsid w:val="00115BD7"/>
    <w:rsid w:val="001161EC"/>
    <w:rsid w:val="0011679C"/>
    <w:rsid w:val="00123AD0"/>
    <w:rsid w:val="001240EE"/>
    <w:rsid w:val="00127CC1"/>
    <w:rsid w:val="00130B2A"/>
    <w:rsid w:val="00130F49"/>
    <w:rsid w:val="00133291"/>
    <w:rsid w:val="00133A16"/>
    <w:rsid w:val="00134615"/>
    <w:rsid w:val="00134B32"/>
    <w:rsid w:val="00137741"/>
    <w:rsid w:val="0014086E"/>
    <w:rsid w:val="00142BDC"/>
    <w:rsid w:val="0014397A"/>
    <w:rsid w:val="00143DBA"/>
    <w:rsid w:val="00145D95"/>
    <w:rsid w:val="0014707E"/>
    <w:rsid w:val="00147AD5"/>
    <w:rsid w:val="0015139D"/>
    <w:rsid w:val="00153CB7"/>
    <w:rsid w:val="001540BE"/>
    <w:rsid w:val="00154D31"/>
    <w:rsid w:val="001557DF"/>
    <w:rsid w:val="0016032A"/>
    <w:rsid w:val="001609DB"/>
    <w:rsid w:val="00161AE3"/>
    <w:rsid w:val="00162030"/>
    <w:rsid w:val="00162770"/>
    <w:rsid w:val="00165C41"/>
    <w:rsid w:val="00170C3E"/>
    <w:rsid w:val="00171902"/>
    <w:rsid w:val="00173BA2"/>
    <w:rsid w:val="00173BD7"/>
    <w:rsid w:val="00176211"/>
    <w:rsid w:val="00176520"/>
    <w:rsid w:val="00176BA2"/>
    <w:rsid w:val="00177649"/>
    <w:rsid w:val="0018068A"/>
    <w:rsid w:val="001817F3"/>
    <w:rsid w:val="001833A1"/>
    <w:rsid w:val="00183911"/>
    <w:rsid w:val="001841B5"/>
    <w:rsid w:val="00184C0F"/>
    <w:rsid w:val="00185E9F"/>
    <w:rsid w:val="00190076"/>
    <w:rsid w:val="001920CE"/>
    <w:rsid w:val="00193983"/>
    <w:rsid w:val="00194C7C"/>
    <w:rsid w:val="001A0384"/>
    <w:rsid w:val="001A2B70"/>
    <w:rsid w:val="001A31CF"/>
    <w:rsid w:val="001A4012"/>
    <w:rsid w:val="001A5345"/>
    <w:rsid w:val="001A5FF3"/>
    <w:rsid w:val="001B1EBA"/>
    <w:rsid w:val="001B2E8A"/>
    <w:rsid w:val="001B3B4B"/>
    <w:rsid w:val="001B7514"/>
    <w:rsid w:val="001C01BD"/>
    <w:rsid w:val="001C6417"/>
    <w:rsid w:val="001C6ACB"/>
    <w:rsid w:val="001C6B68"/>
    <w:rsid w:val="001C6E9C"/>
    <w:rsid w:val="001C71AA"/>
    <w:rsid w:val="001C7572"/>
    <w:rsid w:val="001C792C"/>
    <w:rsid w:val="001D1697"/>
    <w:rsid w:val="001D43E9"/>
    <w:rsid w:val="001D59D1"/>
    <w:rsid w:val="001D65EE"/>
    <w:rsid w:val="001D7A25"/>
    <w:rsid w:val="001E228E"/>
    <w:rsid w:val="001E3DDB"/>
    <w:rsid w:val="001E41EC"/>
    <w:rsid w:val="001E5A4B"/>
    <w:rsid w:val="001E6373"/>
    <w:rsid w:val="001E696C"/>
    <w:rsid w:val="001F2E19"/>
    <w:rsid w:val="001F2FCD"/>
    <w:rsid w:val="001F4498"/>
    <w:rsid w:val="001F50E6"/>
    <w:rsid w:val="001F63AB"/>
    <w:rsid w:val="00201165"/>
    <w:rsid w:val="00206CC0"/>
    <w:rsid w:val="00210E5E"/>
    <w:rsid w:val="00220375"/>
    <w:rsid w:val="00221E36"/>
    <w:rsid w:val="00222A87"/>
    <w:rsid w:val="00225386"/>
    <w:rsid w:val="002265E5"/>
    <w:rsid w:val="00227C31"/>
    <w:rsid w:val="00230950"/>
    <w:rsid w:val="0023123A"/>
    <w:rsid w:val="00232825"/>
    <w:rsid w:val="00243094"/>
    <w:rsid w:val="0024735E"/>
    <w:rsid w:val="002477DE"/>
    <w:rsid w:val="0024791C"/>
    <w:rsid w:val="00252B68"/>
    <w:rsid w:val="002532F7"/>
    <w:rsid w:val="0025450F"/>
    <w:rsid w:val="00260793"/>
    <w:rsid w:val="00265BFE"/>
    <w:rsid w:val="0026763D"/>
    <w:rsid w:val="00267C27"/>
    <w:rsid w:val="00276D44"/>
    <w:rsid w:val="0027793B"/>
    <w:rsid w:val="00280379"/>
    <w:rsid w:val="00283541"/>
    <w:rsid w:val="002838EF"/>
    <w:rsid w:val="00284962"/>
    <w:rsid w:val="00285E82"/>
    <w:rsid w:val="00286EB5"/>
    <w:rsid w:val="0029580B"/>
    <w:rsid w:val="00297377"/>
    <w:rsid w:val="002A060F"/>
    <w:rsid w:val="002A0811"/>
    <w:rsid w:val="002A5F8B"/>
    <w:rsid w:val="002A6661"/>
    <w:rsid w:val="002A7271"/>
    <w:rsid w:val="002A754F"/>
    <w:rsid w:val="002A78DF"/>
    <w:rsid w:val="002B0189"/>
    <w:rsid w:val="002B1161"/>
    <w:rsid w:val="002B17F6"/>
    <w:rsid w:val="002B206E"/>
    <w:rsid w:val="002B22E8"/>
    <w:rsid w:val="002B3C14"/>
    <w:rsid w:val="002B49E4"/>
    <w:rsid w:val="002B4E9E"/>
    <w:rsid w:val="002B50F8"/>
    <w:rsid w:val="002C0989"/>
    <w:rsid w:val="002C12B6"/>
    <w:rsid w:val="002C52F2"/>
    <w:rsid w:val="002C734D"/>
    <w:rsid w:val="002D009A"/>
    <w:rsid w:val="002D11B8"/>
    <w:rsid w:val="002D613E"/>
    <w:rsid w:val="002D6B66"/>
    <w:rsid w:val="002E10E0"/>
    <w:rsid w:val="002E2BFC"/>
    <w:rsid w:val="002E30C8"/>
    <w:rsid w:val="002E3B90"/>
    <w:rsid w:val="002E48F5"/>
    <w:rsid w:val="002E58FC"/>
    <w:rsid w:val="002F0F36"/>
    <w:rsid w:val="002F10E0"/>
    <w:rsid w:val="002F1165"/>
    <w:rsid w:val="002F3E5B"/>
    <w:rsid w:val="002F6977"/>
    <w:rsid w:val="002F7EF1"/>
    <w:rsid w:val="003009D7"/>
    <w:rsid w:val="00300B66"/>
    <w:rsid w:val="00303692"/>
    <w:rsid w:val="00304708"/>
    <w:rsid w:val="00307E17"/>
    <w:rsid w:val="00313E95"/>
    <w:rsid w:val="0031798E"/>
    <w:rsid w:val="003200E5"/>
    <w:rsid w:val="00320136"/>
    <w:rsid w:val="00322390"/>
    <w:rsid w:val="0032695F"/>
    <w:rsid w:val="00327ABE"/>
    <w:rsid w:val="00331BE6"/>
    <w:rsid w:val="003326EC"/>
    <w:rsid w:val="00332B6D"/>
    <w:rsid w:val="00333DE8"/>
    <w:rsid w:val="00335455"/>
    <w:rsid w:val="0033578C"/>
    <w:rsid w:val="0034026C"/>
    <w:rsid w:val="00341E00"/>
    <w:rsid w:val="00353F0A"/>
    <w:rsid w:val="00355E1F"/>
    <w:rsid w:val="0035604A"/>
    <w:rsid w:val="00363755"/>
    <w:rsid w:val="00365096"/>
    <w:rsid w:val="00366A15"/>
    <w:rsid w:val="00370772"/>
    <w:rsid w:val="003710AE"/>
    <w:rsid w:val="003719EB"/>
    <w:rsid w:val="00371B4C"/>
    <w:rsid w:val="00377A85"/>
    <w:rsid w:val="00380DAE"/>
    <w:rsid w:val="003838CB"/>
    <w:rsid w:val="00384139"/>
    <w:rsid w:val="00385F54"/>
    <w:rsid w:val="0038672E"/>
    <w:rsid w:val="00391459"/>
    <w:rsid w:val="00392428"/>
    <w:rsid w:val="00395A63"/>
    <w:rsid w:val="003A05FA"/>
    <w:rsid w:val="003A1441"/>
    <w:rsid w:val="003A3315"/>
    <w:rsid w:val="003A41C7"/>
    <w:rsid w:val="003A7EFF"/>
    <w:rsid w:val="003B0E70"/>
    <w:rsid w:val="003B22CC"/>
    <w:rsid w:val="003B2686"/>
    <w:rsid w:val="003B2864"/>
    <w:rsid w:val="003B4FB3"/>
    <w:rsid w:val="003C043B"/>
    <w:rsid w:val="003C07CA"/>
    <w:rsid w:val="003C1D86"/>
    <w:rsid w:val="003C2BB9"/>
    <w:rsid w:val="003C3176"/>
    <w:rsid w:val="003C36B1"/>
    <w:rsid w:val="003C3B1F"/>
    <w:rsid w:val="003C3C5E"/>
    <w:rsid w:val="003C6463"/>
    <w:rsid w:val="003C7CF0"/>
    <w:rsid w:val="003D0ED8"/>
    <w:rsid w:val="003D2278"/>
    <w:rsid w:val="003D42DF"/>
    <w:rsid w:val="003D46E8"/>
    <w:rsid w:val="003D4B34"/>
    <w:rsid w:val="003D6419"/>
    <w:rsid w:val="003D786C"/>
    <w:rsid w:val="003E0DA1"/>
    <w:rsid w:val="003E19D2"/>
    <w:rsid w:val="003E338A"/>
    <w:rsid w:val="003E62E0"/>
    <w:rsid w:val="003E6620"/>
    <w:rsid w:val="003F0908"/>
    <w:rsid w:val="003F18F7"/>
    <w:rsid w:val="003F37A5"/>
    <w:rsid w:val="003F38DD"/>
    <w:rsid w:val="003F39B7"/>
    <w:rsid w:val="003F57DF"/>
    <w:rsid w:val="003F609C"/>
    <w:rsid w:val="003F6A57"/>
    <w:rsid w:val="004016E1"/>
    <w:rsid w:val="00401F09"/>
    <w:rsid w:val="00404ED6"/>
    <w:rsid w:val="004077C8"/>
    <w:rsid w:val="0041356D"/>
    <w:rsid w:val="00413851"/>
    <w:rsid w:val="00413FB0"/>
    <w:rsid w:val="00415529"/>
    <w:rsid w:val="0041599A"/>
    <w:rsid w:val="004163FD"/>
    <w:rsid w:val="00416905"/>
    <w:rsid w:val="00421005"/>
    <w:rsid w:val="004238E4"/>
    <w:rsid w:val="00423B6A"/>
    <w:rsid w:val="0042449F"/>
    <w:rsid w:val="00424AE4"/>
    <w:rsid w:val="004257E5"/>
    <w:rsid w:val="00426926"/>
    <w:rsid w:val="00427139"/>
    <w:rsid w:val="00431982"/>
    <w:rsid w:val="00431BA2"/>
    <w:rsid w:val="00433F97"/>
    <w:rsid w:val="00436512"/>
    <w:rsid w:val="004411F5"/>
    <w:rsid w:val="00442F3F"/>
    <w:rsid w:val="0044608A"/>
    <w:rsid w:val="00446513"/>
    <w:rsid w:val="00450CDD"/>
    <w:rsid w:val="00451BB0"/>
    <w:rsid w:val="004607E6"/>
    <w:rsid w:val="00461E5B"/>
    <w:rsid w:val="00463635"/>
    <w:rsid w:val="00463E27"/>
    <w:rsid w:val="00464E83"/>
    <w:rsid w:val="004655F8"/>
    <w:rsid w:val="00471258"/>
    <w:rsid w:val="004722DD"/>
    <w:rsid w:val="00475659"/>
    <w:rsid w:val="00475767"/>
    <w:rsid w:val="00475A3E"/>
    <w:rsid w:val="00476156"/>
    <w:rsid w:val="00476E8D"/>
    <w:rsid w:val="00477601"/>
    <w:rsid w:val="00481439"/>
    <w:rsid w:val="004822BB"/>
    <w:rsid w:val="00483042"/>
    <w:rsid w:val="00485C72"/>
    <w:rsid w:val="0048699B"/>
    <w:rsid w:val="00487C26"/>
    <w:rsid w:val="0049232E"/>
    <w:rsid w:val="00492765"/>
    <w:rsid w:val="004933EB"/>
    <w:rsid w:val="00495D75"/>
    <w:rsid w:val="0049604F"/>
    <w:rsid w:val="00497D44"/>
    <w:rsid w:val="004A09E1"/>
    <w:rsid w:val="004A1757"/>
    <w:rsid w:val="004A1769"/>
    <w:rsid w:val="004A2C1C"/>
    <w:rsid w:val="004A3DEF"/>
    <w:rsid w:val="004A407B"/>
    <w:rsid w:val="004A4AC2"/>
    <w:rsid w:val="004A665F"/>
    <w:rsid w:val="004A7830"/>
    <w:rsid w:val="004A785E"/>
    <w:rsid w:val="004A7E4B"/>
    <w:rsid w:val="004B0713"/>
    <w:rsid w:val="004B1AB6"/>
    <w:rsid w:val="004B3047"/>
    <w:rsid w:val="004B349E"/>
    <w:rsid w:val="004B3C3D"/>
    <w:rsid w:val="004B4228"/>
    <w:rsid w:val="004B4E54"/>
    <w:rsid w:val="004B7C74"/>
    <w:rsid w:val="004C074E"/>
    <w:rsid w:val="004C3EAA"/>
    <w:rsid w:val="004C5AAE"/>
    <w:rsid w:val="004C79DC"/>
    <w:rsid w:val="004D1070"/>
    <w:rsid w:val="004D27E8"/>
    <w:rsid w:val="004D7EFD"/>
    <w:rsid w:val="004E129D"/>
    <w:rsid w:val="004E746E"/>
    <w:rsid w:val="004F0900"/>
    <w:rsid w:val="004F1030"/>
    <w:rsid w:val="004F3E28"/>
    <w:rsid w:val="004F4B82"/>
    <w:rsid w:val="004F6292"/>
    <w:rsid w:val="005015FA"/>
    <w:rsid w:val="0050314D"/>
    <w:rsid w:val="00503C72"/>
    <w:rsid w:val="00505D1A"/>
    <w:rsid w:val="00506B66"/>
    <w:rsid w:val="005079DA"/>
    <w:rsid w:val="0051066A"/>
    <w:rsid w:val="00511572"/>
    <w:rsid w:val="005127D1"/>
    <w:rsid w:val="005132C6"/>
    <w:rsid w:val="005137D3"/>
    <w:rsid w:val="005140EA"/>
    <w:rsid w:val="00514306"/>
    <w:rsid w:val="0051443A"/>
    <w:rsid w:val="00516843"/>
    <w:rsid w:val="00516991"/>
    <w:rsid w:val="005173F2"/>
    <w:rsid w:val="00517C84"/>
    <w:rsid w:val="00520DE6"/>
    <w:rsid w:val="00522445"/>
    <w:rsid w:val="0052281B"/>
    <w:rsid w:val="005249C9"/>
    <w:rsid w:val="00524B33"/>
    <w:rsid w:val="005272BE"/>
    <w:rsid w:val="005327EC"/>
    <w:rsid w:val="00533151"/>
    <w:rsid w:val="00537355"/>
    <w:rsid w:val="00537860"/>
    <w:rsid w:val="0053792F"/>
    <w:rsid w:val="00537A5F"/>
    <w:rsid w:val="00541A16"/>
    <w:rsid w:val="00544FFA"/>
    <w:rsid w:val="0054629F"/>
    <w:rsid w:val="0054703C"/>
    <w:rsid w:val="0055028D"/>
    <w:rsid w:val="00551182"/>
    <w:rsid w:val="00555653"/>
    <w:rsid w:val="00556727"/>
    <w:rsid w:val="00563847"/>
    <w:rsid w:val="0056554C"/>
    <w:rsid w:val="00565F73"/>
    <w:rsid w:val="00567555"/>
    <w:rsid w:val="00570BF0"/>
    <w:rsid w:val="00570DC1"/>
    <w:rsid w:val="00571FA4"/>
    <w:rsid w:val="005728CE"/>
    <w:rsid w:val="00572E31"/>
    <w:rsid w:val="005756A6"/>
    <w:rsid w:val="00580C5F"/>
    <w:rsid w:val="00580F49"/>
    <w:rsid w:val="005853E9"/>
    <w:rsid w:val="00585889"/>
    <w:rsid w:val="005914F2"/>
    <w:rsid w:val="00594AB1"/>
    <w:rsid w:val="00594B03"/>
    <w:rsid w:val="00594F0F"/>
    <w:rsid w:val="00594F23"/>
    <w:rsid w:val="00595583"/>
    <w:rsid w:val="00595A44"/>
    <w:rsid w:val="00595E8C"/>
    <w:rsid w:val="00596DC4"/>
    <w:rsid w:val="00597FE6"/>
    <w:rsid w:val="005A0285"/>
    <w:rsid w:val="005A0856"/>
    <w:rsid w:val="005A1132"/>
    <w:rsid w:val="005A11E5"/>
    <w:rsid w:val="005A1246"/>
    <w:rsid w:val="005A1270"/>
    <w:rsid w:val="005A24AB"/>
    <w:rsid w:val="005A2C4A"/>
    <w:rsid w:val="005A4808"/>
    <w:rsid w:val="005A4BA5"/>
    <w:rsid w:val="005A7533"/>
    <w:rsid w:val="005A77F0"/>
    <w:rsid w:val="005B220E"/>
    <w:rsid w:val="005B24A1"/>
    <w:rsid w:val="005B28AB"/>
    <w:rsid w:val="005B3E81"/>
    <w:rsid w:val="005B434F"/>
    <w:rsid w:val="005B50B0"/>
    <w:rsid w:val="005B7B15"/>
    <w:rsid w:val="005B7F3A"/>
    <w:rsid w:val="005C1FE5"/>
    <w:rsid w:val="005C2622"/>
    <w:rsid w:val="005C2E77"/>
    <w:rsid w:val="005C6BBF"/>
    <w:rsid w:val="005D0706"/>
    <w:rsid w:val="005D17C2"/>
    <w:rsid w:val="005D1D6B"/>
    <w:rsid w:val="005D2752"/>
    <w:rsid w:val="005D412B"/>
    <w:rsid w:val="005D5C50"/>
    <w:rsid w:val="005D7FAA"/>
    <w:rsid w:val="005E2860"/>
    <w:rsid w:val="005E54F4"/>
    <w:rsid w:val="005E7DDE"/>
    <w:rsid w:val="005F02E0"/>
    <w:rsid w:val="005F071D"/>
    <w:rsid w:val="005F21E0"/>
    <w:rsid w:val="005F21E1"/>
    <w:rsid w:val="005F2708"/>
    <w:rsid w:val="005F44EB"/>
    <w:rsid w:val="005F578E"/>
    <w:rsid w:val="00600144"/>
    <w:rsid w:val="0060065D"/>
    <w:rsid w:val="00602077"/>
    <w:rsid w:val="006028CD"/>
    <w:rsid w:val="0060503D"/>
    <w:rsid w:val="006053F0"/>
    <w:rsid w:val="00607B02"/>
    <w:rsid w:val="00610924"/>
    <w:rsid w:val="00610C07"/>
    <w:rsid w:val="00612A6B"/>
    <w:rsid w:val="00614B59"/>
    <w:rsid w:val="0061592B"/>
    <w:rsid w:val="00616B24"/>
    <w:rsid w:val="0061715C"/>
    <w:rsid w:val="006204A2"/>
    <w:rsid w:val="00620CCD"/>
    <w:rsid w:val="006212CF"/>
    <w:rsid w:val="00621CE8"/>
    <w:rsid w:val="0062715C"/>
    <w:rsid w:val="0063248F"/>
    <w:rsid w:val="00632AF7"/>
    <w:rsid w:val="006333C6"/>
    <w:rsid w:val="00634797"/>
    <w:rsid w:val="00634D8E"/>
    <w:rsid w:val="006351FE"/>
    <w:rsid w:val="00635EF5"/>
    <w:rsid w:val="00636284"/>
    <w:rsid w:val="00640273"/>
    <w:rsid w:val="006422F9"/>
    <w:rsid w:val="00643C3A"/>
    <w:rsid w:val="006447C3"/>
    <w:rsid w:val="00644A24"/>
    <w:rsid w:val="00646174"/>
    <w:rsid w:val="006463EA"/>
    <w:rsid w:val="0064694C"/>
    <w:rsid w:val="00651BDB"/>
    <w:rsid w:val="00651C9A"/>
    <w:rsid w:val="00652C6C"/>
    <w:rsid w:val="00653438"/>
    <w:rsid w:val="00656CA1"/>
    <w:rsid w:val="00660581"/>
    <w:rsid w:val="00660F7B"/>
    <w:rsid w:val="00663A65"/>
    <w:rsid w:val="0066558A"/>
    <w:rsid w:val="0066568A"/>
    <w:rsid w:val="00665871"/>
    <w:rsid w:val="0066643D"/>
    <w:rsid w:val="00666887"/>
    <w:rsid w:val="006671F3"/>
    <w:rsid w:val="00667D21"/>
    <w:rsid w:val="006709C0"/>
    <w:rsid w:val="006726C1"/>
    <w:rsid w:val="0067350C"/>
    <w:rsid w:val="00673876"/>
    <w:rsid w:val="00673EFC"/>
    <w:rsid w:val="00677159"/>
    <w:rsid w:val="00681D6F"/>
    <w:rsid w:val="00682453"/>
    <w:rsid w:val="00682B27"/>
    <w:rsid w:val="006841F9"/>
    <w:rsid w:val="00686DBD"/>
    <w:rsid w:val="0069021A"/>
    <w:rsid w:val="00691235"/>
    <w:rsid w:val="006925A4"/>
    <w:rsid w:val="00693EE4"/>
    <w:rsid w:val="00694E90"/>
    <w:rsid w:val="0069591B"/>
    <w:rsid w:val="006A0318"/>
    <w:rsid w:val="006A44B8"/>
    <w:rsid w:val="006A477F"/>
    <w:rsid w:val="006A58D3"/>
    <w:rsid w:val="006A7AE7"/>
    <w:rsid w:val="006B3675"/>
    <w:rsid w:val="006B636A"/>
    <w:rsid w:val="006B6F56"/>
    <w:rsid w:val="006B72E8"/>
    <w:rsid w:val="006C032E"/>
    <w:rsid w:val="006C1273"/>
    <w:rsid w:val="006C13AE"/>
    <w:rsid w:val="006C19EF"/>
    <w:rsid w:val="006C322B"/>
    <w:rsid w:val="006C3689"/>
    <w:rsid w:val="006C408B"/>
    <w:rsid w:val="006C70FB"/>
    <w:rsid w:val="006C742D"/>
    <w:rsid w:val="006C78CA"/>
    <w:rsid w:val="006C7D95"/>
    <w:rsid w:val="006D0677"/>
    <w:rsid w:val="006D1337"/>
    <w:rsid w:val="006D2B1C"/>
    <w:rsid w:val="006D60EF"/>
    <w:rsid w:val="006D77AE"/>
    <w:rsid w:val="006D7946"/>
    <w:rsid w:val="006E04FD"/>
    <w:rsid w:val="006E4A59"/>
    <w:rsid w:val="006E4B73"/>
    <w:rsid w:val="006F1CDA"/>
    <w:rsid w:val="006F1D5E"/>
    <w:rsid w:val="006F23B1"/>
    <w:rsid w:val="006F24E1"/>
    <w:rsid w:val="006F3836"/>
    <w:rsid w:val="006F3898"/>
    <w:rsid w:val="006F78E1"/>
    <w:rsid w:val="006F7C2A"/>
    <w:rsid w:val="007000A2"/>
    <w:rsid w:val="0070057F"/>
    <w:rsid w:val="00700AD7"/>
    <w:rsid w:val="00700C46"/>
    <w:rsid w:val="00700E3A"/>
    <w:rsid w:val="00702562"/>
    <w:rsid w:val="00702683"/>
    <w:rsid w:val="0070438B"/>
    <w:rsid w:val="0070485E"/>
    <w:rsid w:val="007048F8"/>
    <w:rsid w:val="00705303"/>
    <w:rsid w:val="007076A3"/>
    <w:rsid w:val="00707DBA"/>
    <w:rsid w:val="00710421"/>
    <w:rsid w:val="0071088D"/>
    <w:rsid w:val="00711C1E"/>
    <w:rsid w:val="00713B5B"/>
    <w:rsid w:val="00715B1C"/>
    <w:rsid w:val="007171AA"/>
    <w:rsid w:val="00721150"/>
    <w:rsid w:val="00721598"/>
    <w:rsid w:val="007228C7"/>
    <w:rsid w:val="00722C49"/>
    <w:rsid w:val="00723D73"/>
    <w:rsid w:val="007241D9"/>
    <w:rsid w:val="007258D9"/>
    <w:rsid w:val="0072609D"/>
    <w:rsid w:val="007273D1"/>
    <w:rsid w:val="0073047C"/>
    <w:rsid w:val="00730A88"/>
    <w:rsid w:val="00734914"/>
    <w:rsid w:val="0073592D"/>
    <w:rsid w:val="00736738"/>
    <w:rsid w:val="007377CB"/>
    <w:rsid w:val="00741C2D"/>
    <w:rsid w:val="00742A85"/>
    <w:rsid w:val="007448EB"/>
    <w:rsid w:val="00744A86"/>
    <w:rsid w:val="00745933"/>
    <w:rsid w:val="00745EDA"/>
    <w:rsid w:val="00746F72"/>
    <w:rsid w:val="007479D8"/>
    <w:rsid w:val="007502E0"/>
    <w:rsid w:val="007506FA"/>
    <w:rsid w:val="007545E4"/>
    <w:rsid w:val="0075543D"/>
    <w:rsid w:val="00755504"/>
    <w:rsid w:val="007578C5"/>
    <w:rsid w:val="0076051C"/>
    <w:rsid w:val="00763191"/>
    <w:rsid w:val="0076637E"/>
    <w:rsid w:val="00767843"/>
    <w:rsid w:val="00767B38"/>
    <w:rsid w:val="00772210"/>
    <w:rsid w:val="0077278F"/>
    <w:rsid w:val="00775468"/>
    <w:rsid w:val="007768A8"/>
    <w:rsid w:val="007807A1"/>
    <w:rsid w:val="00781474"/>
    <w:rsid w:val="007814C0"/>
    <w:rsid w:val="00784549"/>
    <w:rsid w:val="00786EEF"/>
    <w:rsid w:val="00787DDF"/>
    <w:rsid w:val="0079009D"/>
    <w:rsid w:val="00791F91"/>
    <w:rsid w:val="007921CD"/>
    <w:rsid w:val="00792FA8"/>
    <w:rsid w:val="00793384"/>
    <w:rsid w:val="00793F6A"/>
    <w:rsid w:val="007958B8"/>
    <w:rsid w:val="00795989"/>
    <w:rsid w:val="007A0649"/>
    <w:rsid w:val="007A22AA"/>
    <w:rsid w:val="007A436F"/>
    <w:rsid w:val="007A5109"/>
    <w:rsid w:val="007A5573"/>
    <w:rsid w:val="007A6CF0"/>
    <w:rsid w:val="007A71D2"/>
    <w:rsid w:val="007B1963"/>
    <w:rsid w:val="007B2066"/>
    <w:rsid w:val="007B260D"/>
    <w:rsid w:val="007B2F5B"/>
    <w:rsid w:val="007B311F"/>
    <w:rsid w:val="007B44C1"/>
    <w:rsid w:val="007B72DD"/>
    <w:rsid w:val="007C0F0B"/>
    <w:rsid w:val="007C30E2"/>
    <w:rsid w:val="007C3AA9"/>
    <w:rsid w:val="007C50B5"/>
    <w:rsid w:val="007C69DC"/>
    <w:rsid w:val="007D0B00"/>
    <w:rsid w:val="007D1EE5"/>
    <w:rsid w:val="007D5157"/>
    <w:rsid w:val="007D591B"/>
    <w:rsid w:val="007D7786"/>
    <w:rsid w:val="007D7CFE"/>
    <w:rsid w:val="007E0655"/>
    <w:rsid w:val="007E1AAF"/>
    <w:rsid w:val="007E1BFC"/>
    <w:rsid w:val="007E299C"/>
    <w:rsid w:val="007E3808"/>
    <w:rsid w:val="007E414C"/>
    <w:rsid w:val="007E58A2"/>
    <w:rsid w:val="007E6DDF"/>
    <w:rsid w:val="007E7826"/>
    <w:rsid w:val="007F02B9"/>
    <w:rsid w:val="007F02F4"/>
    <w:rsid w:val="007F25CC"/>
    <w:rsid w:val="007F3046"/>
    <w:rsid w:val="007F3893"/>
    <w:rsid w:val="007F389D"/>
    <w:rsid w:val="007F3FBE"/>
    <w:rsid w:val="007F4D0A"/>
    <w:rsid w:val="007F7830"/>
    <w:rsid w:val="007F7FD6"/>
    <w:rsid w:val="00803345"/>
    <w:rsid w:val="00810506"/>
    <w:rsid w:val="00810816"/>
    <w:rsid w:val="0081113E"/>
    <w:rsid w:val="00815211"/>
    <w:rsid w:val="00816C3F"/>
    <w:rsid w:val="00817714"/>
    <w:rsid w:val="00817FF2"/>
    <w:rsid w:val="00821220"/>
    <w:rsid w:val="00822F22"/>
    <w:rsid w:val="00823289"/>
    <w:rsid w:val="00823B2A"/>
    <w:rsid w:val="00825F79"/>
    <w:rsid w:val="00826EE5"/>
    <w:rsid w:val="00831DE0"/>
    <w:rsid w:val="00832266"/>
    <w:rsid w:val="00840024"/>
    <w:rsid w:val="008401D3"/>
    <w:rsid w:val="008427EF"/>
    <w:rsid w:val="00843231"/>
    <w:rsid w:val="00843FDB"/>
    <w:rsid w:val="008454C0"/>
    <w:rsid w:val="00845F34"/>
    <w:rsid w:val="00846305"/>
    <w:rsid w:val="00851F12"/>
    <w:rsid w:val="0085255B"/>
    <w:rsid w:val="008526A0"/>
    <w:rsid w:val="00853C39"/>
    <w:rsid w:val="0085426D"/>
    <w:rsid w:val="00861644"/>
    <w:rsid w:val="0086247D"/>
    <w:rsid w:val="00866ED4"/>
    <w:rsid w:val="008679F9"/>
    <w:rsid w:val="00871117"/>
    <w:rsid w:val="00872A61"/>
    <w:rsid w:val="008734C6"/>
    <w:rsid w:val="00873C37"/>
    <w:rsid w:val="00873DB3"/>
    <w:rsid w:val="0087484D"/>
    <w:rsid w:val="00876E56"/>
    <w:rsid w:val="00886D06"/>
    <w:rsid w:val="00887FC2"/>
    <w:rsid w:val="008909AC"/>
    <w:rsid w:val="00890CC9"/>
    <w:rsid w:val="00893DB7"/>
    <w:rsid w:val="00895310"/>
    <w:rsid w:val="00896134"/>
    <w:rsid w:val="0089618E"/>
    <w:rsid w:val="0089651E"/>
    <w:rsid w:val="0089759E"/>
    <w:rsid w:val="00897EAF"/>
    <w:rsid w:val="008A005B"/>
    <w:rsid w:val="008A4310"/>
    <w:rsid w:val="008A480B"/>
    <w:rsid w:val="008A564E"/>
    <w:rsid w:val="008A5EBF"/>
    <w:rsid w:val="008B259B"/>
    <w:rsid w:val="008B33F4"/>
    <w:rsid w:val="008B4682"/>
    <w:rsid w:val="008B571F"/>
    <w:rsid w:val="008B6AF9"/>
    <w:rsid w:val="008C0640"/>
    <w:rsid w:val="008C3167"/>
    <w:rsid w:val="008C4071"/>
    <w:rsid w:val="008C40E0"/>
    <w:rsid w:val="008C4FB8"/>
    <w:rsid w:val="008C555F"/>
    <w:rsid w:val="008D1F4A"/>
    <w:rsid w:val="008D31AA"/>
    <w:rsid w:val="008D3915"/>
    <w:rsid w:val="008D3C02"/>
    <w:rsid w:val="008D5341"/>
    <w:rsid w:val="008D5799"/>
    <w:rsid w:val="008D5D3D"/>
    <w:rsid w:val="008D6D25"/>
    <w:rsid w:val="008E096F"/>
    <w:rsid w:val="008E47E3"/>
    <w:rsid w:val="008E6778"/>
    <w:rsid w:val="008F2726"/>
    <w:rsid w:val="008F43EC"/>
    <w:rsid w:val="008F51F1"/>
    <w:rsid w:val="009043FC"/>
    <w:rsid w:val="009049D6"/>
    <w:rsid w:val="0090555A"/>
    <w:rsid w:val="00905840"/>
    <w:rsid w:val="00905C79"/>
    <w:rsid w:val="00907FDE"/>
    <w:rsid w:val="00910571"/>
    <w:rsid w:val="0091304D"/>
    <w:rsid w:val="00913494"/>
    <w:rsid w:val="00920FE0"/>
    <w:rsid w:val="00921BBD"/>
    <w:rsid w:val="0092204C"/>
    <w:rsid w:val="00924E99"/>
    <w:rsid w:val="00925D99"/>
    <w:rsid w:val="009265ED"/>
    <w:rsid w:val="00934AF5"/>
    <w:rsid w:val="00935A1D"/>
    <w:rsid w:val="00936BCE"/>
    <w:rsid w:val="00936F50"/>
    <w:rsid w:val="009428F4"/>
    <w:rsid w:val="00944A2C"/>
    <w:rsid w:val="00945F6A"/>
    <w:rsid w:val="009461E5"/>
    <w:rsid w:val="0094656C"/>
    <w:rsid w:val="00950691"/>
    <w:rsid w:val="00951CF5"/>
    <w:rsid w:val="0095510B"/>
    <w:rsid w:val="00957FA2"/>
    <w:rsid w:val="00960B9D"/>
    <w:rsid w:val="009618E0"/>
    <w:rsid w:val="0096323D"/>
    <w:rsid w:val="0096369C"/>
    <w:rsid w:val="009639D8"/>
    <w:rsid w:val="00964663"/>
    <w:rsid w:val="00966075"/>
    <w:rsid w:val="0096710B"/>
    <w:rsid w:val="0096774F"/>
    <w:rsid w:val="009702E6"/>
    <w:rsid w:val="009712A3"/>
    <w:rsid w:val="00972093"/>
    <w:rsid w:val="00973482"/>
    <w:rsid w:val="009734A7"/>
    <w:rsid w:val="00974C9C"/>
    <w:rsid w:val="00975A7F"/>
    <w:rsid w:val="00977BEC"/>
    <w:rsid w:val="00981DAD"/>
    <w:rsid w:val="00982ED2"/>
    <w:rsid w:val="00985E8D"/>
    <w:rsid w:val="009871CD"/>
    <w:rsid w:val="009875C8"/>
    <w:rsid w:val="0099074C"/>
    <w:rsid w:val="00990ABD"/>
    <w:rsid w:val="00991E9E"/>
    <w:rsid w:val="0099435D"/>
    <w:rsid w:val="009946BE"/>
    <w:rsid w:val="00994D2B"/>
    <w:rsid w:val="0099515D"/>
    <w:rsid w:val="009A0122"/>
    <w:rsid w:val="009A30B5"/>
    <w:rsid w:val="009A64A2"/>
    <w:rsid w:val="009A7F14"/>
    <w:rsid w:val="009B0248"/>
    <w:rsid w:val="009B121D"/>
    <w:rsid w:val="009B1961"/>
    <w:rsid w:val="009B208D"/>
    <w:rsid w:val="009B2CCF"/>
    <w:rsid w:val="009B2DBA"/>
    <w:rsid w:val="009B7019"/>
    <w:rsid w:val="009C0E9E"/>
    <w:rsid w:val="009C21EC"/>
    <w:rsid w:val="009C2576"/>
    <w:rsid w:val="009C3231"/>
    <w:rsid w:val="009C4A18"/>
    <w:rsid w:val="009C6DDA"/>
    <w:rsid w:val="009D02A8"/>
    <w:rsid w:val="009D185F"/>
    <w:rsid w:val="009D30DE"/>
    <w:rsid w:val="009D4F4C"/>
    <w:rsid w:val="009D6E04"/>
    <w:rsid w:val="009D7BC7"/>
    <w:rsid w:val="009E1F20"/>
    <w:rsid w:val="009E267C"/>
    <w:rsid w:val="009E5E3B"/>
    <w:rsid w:val="009E5E57"/>
    <w:rsid w:val="009F03E5"/>
    <w:rsid w:val="009F194B"/>
    <w:rsid w:val="009F2B3E"/>
    <w:rsid w:val="009F2E5C"/>
    <w:rsid w:val="009F33BA"/>
    <w:rsid w:val="009F415A"/>
    <w:rsid w:val="009F4C94"/>
    <w:rsid w:val="009F7117"/>
    <w:rsid w:val="009F74CD"/>
    <w:rsid w:val="00A0095F"/>
    <w:rsid w:val="00A03511"/>
    <w:rsid w:val="00A03FC7"/>
    <w:rsid w:val="00A04277"/>
    <w:rsid w:val="00A072B7"/>
    <w:rsid w:val="00A0745E"/>
    <w:rsid w:val="00A10409"/>
    <w:rsid w:val="00A11BE4"/>
    <w:rsid w:val="00A12EAB"/>
    <w:rsid w:val="00A15F0C"/>
    <w:rsid w:val="00A174FE"/>
    <w:rsid w:val="00A17EE0"/>
    <w:rsid w:val="00A23609"/>
    <w:rsid w:val="00A2395E"/>
    <w:rsid w:val="00A267CB"/>
    <w:rsid w:val="00A27E89"/>
    <w:rsid w:val="00A30E19"/>
    <w:rsid w:val="00A335CE"/>
    <w:rsid w:val="00A3442D"/>
    <w:rsid w:val="00A40A54"/>
    <w:rsid w:val="00A42D37"/>
    <w:rsid w:val="00A440BB"/>
    <w:rsid w:val="00A44ED3"/>
    <w:rsid w:val="00A46614"/>
    <w:rsid w:val="00A50340"/>
    <w:rsid w:val="00A50554"/>
    <w:rsid w:val="00A52CDD"/>
    <w:rsid w:val="00A5404E"/>
    <w:rsid w:val="00A543A8"/>
    <w:rsid w:val="00A5498F"/>
    <w:rsid w:val="00A55C80"/>
    <w:rsid w:val="00A60147"/>
    <w:rsid w:val="00A60F24"/>
    <w:rsid w:val="00A614C1"/>
    <w:rsid w:val="00A616F6"/>
    <w:rsid w:val="00A61BF8"/>
    <w:rsid w:val="00A63678"/>
    <w:rsid w:val="00A65135"/>
    <w:rsid w:val="00A67016"/>
    <w:rsid w:val="00A6740E"/>
    <w:rsid w:val="00A72E08"/>
    <w:rsid w:val="00A76735"/>
    <w:rsid w:val="00A76909"/>
    <w:rsid w:val="00A76CEA"/>
    <w:rsid w:val="00A775CD"/>
    <w:rsid w:val="00A7793B"/>
    <w:rsid w:val="00A77E0C"/>
    <w:rsid w:val="00A81282"/>
    <w:rsid w:val="00A83056"/>
    <w:rsid w:val="00A83E29"/>
    <w:rsid w:val="00A870D1"/>
    <w:rsid w:val="00A90845"/>
    <w:rsid w:val="00A91A3D"/>
    <w:rsid w:val="00A92AAD"/>
    <w:rsid w:val="00A9516D"/>
    <w:rsid w:val="00A96AC8"/>
    <w:rsid w:val="00AA1338"/>
    <w:rsid w:val="00AA20CB"/>
    <w:rsid w:val="00AA36A0"/>
    <w:rsid w:val="00AA4643"/>
    <w:rsid w:val="00AA5627"/>
    <w:rsid w:val="00AA6017"/>
    <w:rsid w:val="00AA7DE0"/>
    <w:rsid w:val="00AB01BC"/>
    <w:rsid w:val="00AB0A91"/>
    <w:rsid w:val="00AB1600"/>
    <w:rsid w:val="00AB1763"/>
    <w:rsid w:val="00AB20F2"/>
    <w:rsid w:val="00AB2187"/>
    <w:rsid w:val="00AB2D47"/>
    <w:rsid w:val="00AB50A9"/>
    <w:rsid w:val="00AB6327"/>
    <w:rsid w:val="00AB7FD2"/>
    <w:rsid w:val="00AC08E0"/>
    <w:rsid w:val="00AC2566"/>
    <w:rsid w:val="00AC267F"/>
    <w:rsid w:val="00AC6A68"/>
    <w:rsid w:val="00AD1995"/>
    <w:rsid w:val="00AD2F89"/>
    <w:rsid w:val="00AD3EB2"/>
    <w:rsid w:val="00AD56F6"/>
    <w:rsid w:val="00AD734B"/>
    <w:rsid w:val="00AE0F35"/>
    <w:rsid w:val="00AE0FFD"/>
    <w:rsid w:val="00AE2897"/>
    <w:rsid w:val="00AE4E89"/>
    <w:rsid w:val="00AE6F6D"/>
    <w:rsid w:val="00AF2581"/>
    <w:rsid w:val="00AF2AB9"/>
    <w:rsid w:val="00AF3BB0"/>
    <w:rsid w:val="00AF70AE"/>
    <w:rsid w:val="00B008A7"/>
    <w:rsid w:val="00B01598"/>
    <w:rsid w:val="00B0180C"/>
    <w:rsid w:val="00B04386"/>
    <w:rsid w:val="00B06299"/>
    <w:rsid w:val="00B07FF3"/>
    <w:rsid w:val="00B1000B"/>
    <w:rsid w:val="00B1069D"/>
    <w:rsid w:val="00B10B75"/>
    <w:rsid w:val="00B1157B"/>
    <w:rsid w:val="00B11EF8"/>
    <w:rsid w:val="00B12305"/>
    <w:rsid w:val="00B12710"/>
    <w:rsid w:val="00B1294A"/>
    <w:rsid w:val="00B139E9"/>
    <w:rsid w:val="00B2010D"/>
    <w:rsid w:val="00B2120A"/>
    <w:rsid w:val="00B27191"/>
    <w:rsid w:val="00B32BE4"/>
    <w:rsid w:val="00B356EC"/>
    <w:rsid w:val="00B367DF"/>
    <w:rsid w:val="00B377DA"/>
    <w:rsid w:val="00B408AC"/>
    <w:rsid w:val="00B4113E"/>
    <w:rsid w:val="00B41A8C"/>
    <w:rsid w:val="00B42495"/>
    <w:rsid w:val="00B42BCE"/>
    <w:rsid w:val="00B43822"/>
    <w:rsid w:val="00B4415C"/>
    <w:rsid w:val="00B47372"/>
    <w:rsid w:val="00B518B0"/>
    <w:rsid w:val="00B52481"/>
    <w:rsid w:val="00B52AE4"/>
    <w:rsid w:val="00B52D4D"/>
    <w:rsid w:val="00B53C61"/>
    <w:rsid w:val="00B55594"/>
    <w:rsid w:val="00B57F74"/>
    <w:rsid w:val="00B60354"/>
    <w:rsid w:val="00B64AB7"/>
    <w:rsid w:val="00B64D8B"/>
    <w:rsid w:val="00B70117"/>
    <w:rsid w:val="00B801E7"/>
    <w:rsid w:val="00B81587"/>
    <w:rsid w:val="00B856C8"/>
    <w:rsid w:val="00B866F4"/>
    <w:rsid w:val="00B87934"/>
    <w:rsid w:val="00B942E3"/>
    <w:rsid w:val="00B9597D"/>
    <w:rsid w:val="00B97B69"/>
    <w:rsid w:val="00BA078E"/>
    <w:rsid w:val="00BA2DB5"/>
    <w:rsid w:val="00BA4B23"/>
    <w:rsid w:val="00BA54FF"/>
    <w:rsid w:val="00BA55E8"/>
    <w:rsid w:val="00BA703F"/>
    <w:rsid w:val="00BA71C1"/>
    <w:rsid w:val="00BA7C2D"/>
    <w:rsid w:val="00BB003B"/>
    <w:rsid w:val="00BB0370"/>
    <w:rsid w:val="00BB0664"/>
    <w:rsid w:val="00BB0B0F"/>
    <w:rsid w:val="00BB0FF2"/>
    <w:rsid w:val="00BB1C06"/>
    <w:rsid w:val="00BB1EA4"/>
    <w:rsid w:val="00BB37E2"/>
    <w:rsid w:val="00BB3EFE"/>
    <w:rsid w:val="00BB440D"/>
    <w:rsid w:val="00BB5CD9"/>
    <w:rsid w:val="00BB7676"/>
    <w:rsid w:val="00BB7712"/>
    <w:rsid w:val="00BB7872"/>
    <w:rsid w:val="00BB78BC"/>
    <w:rsid w:val="00BC01AE"/>
    <w:rsid w:val="00BC233B"/>
    <w:rsid w:val="00BC2454"/>
    <w:rsid w:val="00BC2AD3"/>
    <w:rsid w:val="00BC2E0A"/>
    <w:rsid w:val="00BC7B72"/>
    <w:rsid w:val="00BD2075"/>
    <w:rsid w:val="00BD3332"/>
    <w:rsid w:val="00BD64A0"/>
    <w:rsid w:val="00BE1FB6"/>
    <w:rsid w:val="00BE204D"/>
    <w:rsid w:val="00BE2D6F"/>
    <w:rsid w:val="00BE4570"/>
    <w:rsid w:val="00BE522A"/>
    <w:rsid w:val="00BE6706"/>
    <w:rsid w:val="00BF70C2"/>
    <w:rsid w:val="00C010F3"/>
    <w:rsid w:val="00C01D32"/>
    <w:rsid w:val="00C029C6"/>
    <w:rsid w:val="00C06064"/>
    <w:rsid w:val="00C06AF5"/>
    <w:rsid w:val="00C1152C"/>
    <w:rsid w:val="00C12048"/>
    <w:rsid w:val="00C12136"/>
    <w:rsid w:val="00C13AEF"/>
    <w:rsid w:val="00C13B53"/>
    <w:rsid w:val="00C1733D"/>
    <w:rsid w:val="00C20673"/>
    <w:rsid w:val="00C22CFE"/>
    <w:rsid w:val="00C24688"/>
    <w:rsid w:val="00C26A16"/>
    <w:rsid w:val="00C26A3D"/>
    <w:rsid w:val="00C26BD7"/>
    <w:rsid w:val="00C26E6D"/>
    <w:rsid w:val="00C30CB0"/>
    <w:rsid w:val="00C33708"/>
    <w:rsid w:val="00C34680"/>
    <w:rsid w:val="00C34DB8"/>
    <w:rsid w:val="00C35435"/>
    <w:rsid w:val="00C36687"/>
    <w:rsid w:val="00C40952"/>
    <w:rsid w:val="00C41F37"/>
    <w:rsid w:val="00C42C64"/>
    <w:rsid w:val="00C441E5"/>
    <w:rsid w:val="00C461FF"/>
    <w:rsid w:val="00C508E1"/>
    <w:rsid w:val="00C525D1"/>
    <w:rsid w:val="00C5338E"/>
    <w:rsid w:val="00C533FA"/>
    <w:rsid w:val="00C53766"/>
    <w:rsid w:val="00C54177"/>
    <w:rsid w:val="00C54400"/>
    <w:rsid w:val="00C564DA"/>
    <w:rsid w:val="00C569B2"/>
    <w:rsid w:val="00C57F74"/>
    <w:rsid w:val="00C600CA"/>
    <w:rsid w:val="00C61808"/>
    <w:rsid w:val="00C629A6"/>
    <w:rsid w:val="00C64AC8"/>
    <w:rsid w:val="00C679D4"/>
    <w:rsid w:val="00C71015"/>
    <w:rsid w:val="00C72457"/>
    <w:rsid w:val="00C7255C"/>
    <w:rsid w:val="00C72A45"/>
    <w:rsid w:val="00C757DC"/>
    <w:rsid w:val="00C75D02"/>
    <w:rsid w:val="00C76DED"/>
    <w:rsid w:val="00C81114"/>
    <w:rsid w:val="00C82E1F"/>
    <w:rsid w:val="00C836A2"/>
    <w:rsid w:val="00C852D9"/>
    <w:rsid w:val="00C877C3"/>
    <w:rsid w:val="00C938A6"/>
    <w:rsid w:val="00C93A85"/>
    <w:rsid w:val="00C94A49"/>
    <w:rsid w:val="00C96DE1"/>
    <w:rsid w:val="00C97B39"/>
    <w:rsid w:val="00C97B5E"/>
    <w:rsid w:val="00CA058D"/>
    <w:rsid w:val="00CA0D45"/>
    <w:rsid w:val="00CA3582"/>
    <w:rsid w:val="00CA3B64"/>
    <w:rsid w:val="00CA7581"/>
    <w:rsid w:val="00CA7A3F"/>
    <w:rsid w:val="00CB0C6D"/>
    <w:rsid w:val="00CB31D0"/>
    <w:rsid w:val="00CB3CF6"/>
    <w:rsid w:val="00CB4400"/>
    <w:rsid w:val="00CB4640"/>
    <w:rsid w:val="00CB72A9"/>
    <w:rsid w:val="00CB7603"/>
    <w:rsid w:val="00CC18F3"/>
    <w:rsid w:val="00CC25E1"/>
    <w:rsid w:val="00CC2DE8"/>
    <w:rsid w:val="00CC3403"/>
    <w:rsid w:val="00CC3B04"/>
    <w:rsid w:val="00CC3F9C"/>
    <w:rsid w:val="00CC7381"/>
    <w:rsid w:val="00CC772E"/>
    <w:rsid w:val="00CD099F"/>
    <w:rsid w:val="00CD2EDC"/>
    <w:rsid w:val="00CD4A8B"/>
    <w:rsid w:val="00CD5B7C"/>
    <w:rsid w:val="00CD6CD2"/>
    <w:rsid w:val="00CD7B28"/>
    <w:rsid w:val="00CE05AC"/>
    <w:rsid w:val="00CE1A65"/>
    <w:rsid w:val="00CE4D1A"/>
    <w:rsid w:val="00CE6665"/>
    <w:rsid w:val="00CE69D4"/>
    <w:rsid w:val="00CF028E"/>
    <w:rsid w:val="00CF07ED"/>
    <w:rsid w:val="00CF18EB"/>
    <w:rsid w:val="00CF296D"/>
    <w:rsid w:val="00CF2ED6"/>
    <w:rsid w:val="00CF3626"/>
    <w:rsid w:val="00CF3627"/>
    <w:rsid w:val="00CF38AB"/>
    <w:rsid w:val="00CF3CC9"/>
    <w:rsid w:val="00CF54B7"/>
    <w:rsid w:val="00CF6CAA"/>
    <w:rsid w:val="00CF77C3"/>
    <w:rsid w:val="00D0179B"/>
    <w:rsid w:val="00D07B08"/>
    <w:rsid w:val="00D07CCB"/>
    <w:rsid w:val="00D108A1"/>
    <w:rsid w:val="00D11D57"/>
    <w:rsid w:val="00D1234D"/>
    <w:rsid w:val="00D12F74"/>
    <w:rsid w:val="00D130DF"/>
    <w:rsid w:val="00D178B1"/>
    <w:rsid w:val="00D17E6C"/>
    <w:rsid w:val="00D20C43"/>
    <w:rsid w:val="00D20D34"/>
    <w:rsid w:val="00D213A6"/>
    <w:rsid w:val="00D21A20"/>
    <w:rsid w:val="00D223F0"/>
    <w:rsid w:val="00D2246C"/>
    <w:rsid w:val="00D22C8B"/>
    <w:rsid w:val="00D239AE"/>
    <w:rsid w:val="00D23B45"/>
    <w:rsid w:val="00D23EAB"/>
    <w:rsid w:val="00D2468D"/>
    <w:rsid w:val="00D246FB"/>
    <w:rsid w:val="00D2510D"/>
    <w:rsid w:val="00D304FE"/>
    <w:rsid w:val="00D306D1"/>
    <w:rsid w:val="00D31B61"/>
    <w:rsid w:val="00D329DB"/>
    <w:rsid w:val="00D33727"/>
    <w:rsid w:val="00D342CE"/>
    <w:rsid w:val="00D379B3"/>
    <w:rsid w:val="00D41F34"/>
    <w:rsid w:val="00D44A4A"/>
    <w:rsid w:val="00D50344"/>
    <w:rsid w:val="00D50495"/>
    <w:rsid w:val="00D509ED"/>
    <w:rsid w:val="00D50B1B"/>
    <w:rsid w:val="00D5113E"/>
    <w:rsid w:val="00D511CD"/>
    <w:rsid w:val="00D52336"/>
    <w:rsid w:val="00D52B03"/>
    <w:rsid w:val="00D55817"/>
    <w:rsid w:val="00D600CD"/>
    <w:rsid w:val="00D6016C"/>
    <w:rsid w:val="00D60D2F"/>
    <w:rsid w:val="00D6105C"/>
    <w:rsid w:val="00D610E7"/>
    <w:rsid w:val="00D6110D"/>
    <w:rsid w:val="00D61ABE"/>
    <w:rsid w:val="00D667BF"/>
    <w:rsid w:val="00D7028E"/>
    <w:rsid w:val="00D70432"/>
    <w:rsid w:val="00D706C5"/>
    <w:rsid w:val="00D7135C"/>
    <w:rsid w:val="00D73A9B"/>
    <w:rsid w:val="00D74163"/>
    <w:rsid w:val="00D749FC"/>
    <w:rsid w:val="00D74CCD"/>
    <w:rsid w:val="00D75504"/>
    <w:rsid w:val="00D76CF7"/>
    <w:rsid w:val="00D80A34"/>
    <w:rsid w:val="00D80B06"/>
    <w:rsid w:val="00D8104D"/>
    <w:rsid w:val="00D85251"/>
    <w:rsid w:val="00D86551"/>
    <w:rsid w:val="00D8740A"/>
    <w:rsid w:val="00D87779"/>
    <w:rsid w:val="00D919F5"/>
    <w:rsid w:val="00D92842"/>
    <w:rsid w:val="00D92B89"/>
    <w:rsid w:val="00D964FD"/>
    <w:rsid w:val="00D967AF"/>
    <w:rsid w:val="00DA1DE5"/>
    <w:rsid w:val="00DA2BCC"/>
    <w:rsid w:val="00DA2DC7"/>
    <w:rsid w:val="00DA4DBD"/>
    <w:rsid w:val="00DB0762"/>
    <w:rsid w:val="00DB0CDD"/>
    <w:rsid w:val="00DB3136"/>
    <w:rsid w:val="00DB33E8"/>
    <w:rsid w:val="00DB5BD8"/>
    <w:rsid w:val="00DB6A8C"/>
    <w:rsid w:val="00DC0ADF"/>
    <w:rsid w:val="00DC257A"/>
    <w:rsid w:val="00DC2E42"/>
    <w:rsid w:val="00DD04BA"/>
    <w:rsid w:val="00DD092E"/>
    <w:rsid w:val="00DD18D9"/>
    <w:rsid w:val="00DD2186"/>
    <w:rsid w:val="00DD2F6A"/>
    <w:rsid w:val="00DD4FC4"/>
    <w:rsid w:val="00DE2605"/>
    <w:rsid w:val="00DE32E4"/>
    <w:rsid w:val="00DE4557"/>
    <w:rsid w:val="00DE5161"/>
    <w:rsid w:val="00DE6030"/>
    <w:rsid w:val="00DF02A1"/>
    <w:rsid w:val="00DF1ECD"/>
    <w:rsid w:val="00DF2044"/>
    <w:rsid w:val="00DF31D4"/>
    <w:rsid w:val="00DF41AC"/>
    <w:rsid w:val="00DF6BF7"/>
    <w:rsid w:val="00DF77C5"/>
    <w:rsid w:val="00E014AE"/>
    <w:rsid w:val="00E0161F"/>
    <w:rsid w:val="00E01BC3"/>
    <w:rsid w:val="00E02A01"/>
    <w:rsid w:val="00E0318F"/>
    <w:rsid w:val="00E033EA"/>
    <w:rsid w:val="00E03652"/>
    <w:rsid w:val="00E0393C"/>
    <w:rsid w:val="00E068A9"/>
    <w:rsid w:val="00E06A49"/>
    <w:rsid w:val="00E1031A"/>
    <w:rsid w:val="00E1191C"/>
    <w:rsid w:val="00E11D30"/>
    <w:rsid w:val="00E11D41"/>
    <w:rsid w:val="00E126C8"/>
    <w:rsid w:val="00E14188"/>
    <w:rsid w:val="00E15FD8"/>
    <w:rsid w:val="00E16063"/>
    <w:rsid w:val="00E1741C"/>
    <w:rsid w:val="00E22265"/>
    <w:rsid w:val="00E25BDB"/>
    <w:rsid w:val="00E262A7"/>
    <w:rsid w:val="00E26652"/>
    <w:rsid w:val="00E266FC"/>
    <w:rsid w:val="00E26E11"/>
    <w:rsid w:val="00E27028"/>
    <w:rsid w:val="00E27119"/>
    <w:rsid w:val="00E27F0F"/>
    <w:rsid w:val="00E27FC6"/>
    <w:rsid w:val="00E3043E"/>
    <w:rsid w:val="00E3201B"/>
    <w:rsid w:val="00E3485F"/>
    <w:rsid w:val="00E3496F"/>
    <w:rsid w:val="00E35508"/>
    <w:rsid w:val="00E35C4D"/>
    <w:rsid w:val="00E35F5D"/>
    <w:rsid w:val="00E42138"/>
    <w:rsid w:val="00E43360"/>
    <w:rsid w:val="00E438AB"/>
    <w:rsid w:val="00E43EB2"/>
    <w:rsid w:val="00E45984"/>
    <w:rsid w:val="00E46E9A"/>
    <w:rsid w:val="00E512B2"/>
    <w:rsid w:val="00E52840"/>
    <w:rsid w:val="00E528F1"/>
    <w:rsid w:val="00E53D34"/>
    <w:rsid w:val="00E563B1"/>
    <w:rsid w:val="00E60911"/>
    <w:rsid w:val="00E6413D"/>
    <w:rsid w:val="00E64527"/>
    <w:rsid w:val="00E64F25"/>
    <w:rsid w:val="00E67E7E"/>
    <w:rsid w:val="00E71BAD"/>
    <w:rsid w:val="00E73FC8"/>
    <w:rsid w:val="00E8092D"/>
    <w:rsid w:val="00E81862"/>
    <w:rsid w:val="00E82740"/>
    <w:rsid w:val="00E830E7"/>
    <w:rsid w:val="00E83912"/>
    <w:rsid w:val="00E83DC1"/>
    <w:rsid w:val="00E841CB"/>
    <w:rsid w:val="00E853A1"/>
    <w:rsid w:val="00E86372"/>
    <w:rsid w:val="00E867A9"/>
    <w:rsid w:val="00E87689"/>
    <w:rsid w:val="00E91612"/>
    <w:rsid w:val="00E91C67"/>
    <w:rsid w:val="00E93331"/>
    <w:rsid w:val="00E95B22"/>
    <w:rsid w:val="00E9657D"/>
    <w:rsid w:val="00E96F8D"/>
    <w:rsid w:val="00E97F74"/>
    <w:rsid w:val="00EA3A3A"/>
    <w:rsid w:val="00EA49A0"/>
    <w:rsid w:val="00EA5567"/>
    <w:rsid w:val="00EB382B"/>
    <w:rsid w:val="00EC1C31"/>
    <w:rsid w:val="00EC3391"/>
    <w:rsid w:val="00EC537A"/>
    <w:rsid w:val="00EC629F"/>
    <w:rsid w:val="00EC644E"/>
    <w:rsid w:val="00EC6BD8"/>
    <w:rsid w:val="00EC778D"/>
    <w:rsid w:val="00ED3CD9"/>
    <w:rsid w:val="00ED43A7"/>
    <w:rsid w:val="00ED7062"/>
    <w:rsid w:val="00EE2209"/>
    <w:rsid w:val="00EE7B26"/>
    <w:rsid w:val="00EE7E30"/>
    <w:rsid w:val="00EF0FF5"/>
    <w:rsid w:val="00EF2059"/>
    <w:rsid w:val="00EF2631"/>
    <w:rsid w:val="00EF52C2"/>
    <w:rsid w:val="00EF6524"/>
    <w:rsid w:val="00F015EE"/>
    <w:rsid w:val="00F065A4"/>
    <w:rsid w:val="00F10663"/>
    <w:rsid w:val="00F11774"/>
    <w:rsid w:val="00F12615"/>
    <w:rsid w:val="00F14353"/>
    <w:rsid w:val="00F14E3F"/>
    <w:rsid w:val="00F1540E"/>
    <w:rsid w:val="00F211F1"/>
    <w:rsid w:val="00F212A7"/>
    <w:rsid w:val="00F25F12"/>
    <w:rsid w:val="00F26486"/>
    <w:rsid w:val="00F309EB"/>
    <w:rsid w:val="00F318BD"/>
    <w:rsid w:val="00F321B9"/>
    <w:rsid w:val="00F34930"/>
    <w:rsid w:val="00F34B87"/>
    <w:rsid w:val="00F34BEA"/>
    <w:rsid w:val="00F36C28"/>
    <w:rsid w:val="00F377BC"/>
    <w:rsid w:val="00F404B7"/>
    <w:rsid w:val="00F40E24"/>
    <w:rsid w:val="00F4373B"/>
    <w:rsid w:val="00F442CD"/>
    <w:rsid w:val="00F44AD3"/>
    <w:rsid w:val="00F44D4B"/>
    <w:rsid w:val="00F45BE7"/>
    <w:rsid w:val="00F474F5"/>
    <w:rsid w:val="00F51E3C"/>
    <w:rsid w:val="00F51EAF"/>
    <w:rsid w:val="00F525A7"/>
    <w:rsid w:val="00F56157"/>
    <w:rsid w:val="00F5628E"/>
    <w:rsid w:val="00F576BD"/>
    <w:rsid w:val="00F60E7B"/>
    <w:rsid w:val="00F60EC4"/>
    <w:rsid w:val="00F61396"/>
    <w:rsid w:val="00F63AD7"/>
    <w:rsid w:val="00F65AEC"/>
    <w:rsid w:val="00F66CC1"/>
    <w:rsid w:val="00F66E84"/>
    <w:rsid w:val="00F672A7"/>
    <w:rsid w:val="00F67972"/>
    <w:rsid w:val="00F716CF"/>
    <w:rsid w:val="00F7267E"/>
    <w:rsid w:val="00F726F9"/>
    <w:rsid w:val="00F75148"/>
    <w:rsid w:val="00F763F1"/>
    <w:rsid w:val="00F764B2"/>
    <w:rsid w:val="00F76BB7"/>
    <w:rsid w:val="00F77A1A"/>
    <w:rsid w:val="00F807DB"/>
    <w:rsid w:val="00F84BCB"/>
    <w:rsid w:val="00F852C3"/>
    <w:rsid w:val="00F854D9"/>
    <w:rsid w:val="00F8662B"/>
    <w:rsid w:val="00F913FF"/>
    <w:rsid w:val="00F9179A"/>
    <w:rsid w:val="00F92298"/>
    <w:rsid w:val="00F92DFF"/>
    <w:rsid w:val="00F94BF4"/>
    <w:rsid w:val="00F95108"/>
    <w:rsid w:val="00F95473"/>
    <w:rsid w:val="00F95DFB"/>
    <w:rsid w:val="00F96570"/>
    <w:rsid w:val="00F96936"/>
    <w:rsid w:val="00FA2A56"/>
    <w:rsid w:val="00FA2CB8"/>
    <w:rsid w:val="00FA6318"/>
    <w:rsid w:val="00FA6AA3"/>
    <w:rsid w:val="00FA6E2D"/>
    <w:rsid w:val="00FB07E3"/>
    <w:rsid w:val="00FB2267"/>
    <w:rsid w:val="00FB681E"/>
    <w:rsid w:val="00FB7FB6"/>
    <w:rsid w:val="00FC1388"/>
    <w:rsid w:val="00FC3DC3"/>
    <w:rsid w:val="00FC4ED7"/>
    <w:rsid w:val="00FD5D4E"/>
    <w:rsid w:val="00FD6E4B"/>
    <w:rsid w:val="00FD7697"/>
    <w:rsid w:val="00FE055A"/>
    <w:rsid w:val="00FE0C61"/>
    <w:rsid w:val="00FE3CDE"/>
    <w:rsid w:val="00FE55BD"/>
    <w:rsid w:val="00FE6C85"/>
    <w:rsid w:val="00FE74E5"/>
    <w:rsid w:val="00FF0A78"/>
    <w:rsid w:val="00FF2D82"/>
    <w:rsid w:val="00FF2FB4"/>
    <w:rsid w:val="00FF3073"/>
    <w:rsid w:val="00FF6AB4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AD7"/>
    <w:pPr>
      <w:widowControl w:val="0"/>
      <w:autoSpaceDE w:val="0"/>
      <w:autoSpaceDN w:val="0"/>
      <w:adjustRightInd w:val="0"/>
      <w:spacing w:line="334" w:lineRule="atLeast"/>
      <w:jc w:val="both"/>
    </w:pPr>
    <w:rPr>
      <w:rFonts w:ascii="Arial" w:eastAsia="HGPｺﾞｼｯｸM" w:hAnsi="Arial"/>
      <w:sz w:val="21"/>
      <w:szCs w:val="21"/>
    </w:rPr>
  </w:style>
  <w:style w:type="paragraph" w:styleId="10">
    <w:name w:val="heading 1"/>
    <w:basedOn w:val="a"/>
    <w:next w:val="20"/>
    <w:qFormat/>
    <w:rsid w:val="001E696C"/>
    <w:pPr>
      <w:numPr>
        <w:numId w:val="1"/>
      </w:numPr>
      <w:jc w:val="center"/>
      <w:outlineLvl w:val="0"/>
    </w:pPr>
    <w:rPr>
      <w:rFonts w:ascii="ＭＳ 明朝" w:eastAsia="ＭＳ 明朝"/>
      <w:b/>
      <w:snapToGrid w:val="0"/>
      <w:sz w:val="22"/>
    </w:rPr>
  </w:style>
  <w:style w:type="paragraph" w:styleId="20">
    <w:name w:val="heading 2"/>
    <w:basedOn w:val="a"/>
    <w:next w:val="3"/>
    <w:link w:val="21"/>
    <w:qFormat/>
    <w:rsid w:val="00436512"/>
    <w:pPr>
      <w:numPr>
        <w:numId w:val="7"/>
      </w:numPr>
      <w:spacing w:beforeLines="100" w:before="293" w:line="240" w:lineRule="auto"/>
      <w:jc w:val="left"/>
      <w:outlineLvl w:val="1"/>
    </w:pPr>
    <w:rPr>
      <w:rFonts w:ascii="ＭＳ 明朝" w:eastAsia="ＭＳ 明朝" w:hAnsi="ＭＳ 明朝"/>
      <w:b/>
      <w:bCs/>
      <w:color w:val="000000"/>
    </w:rPr>
  </w:style>
  <w:style w:type="paragraph" w:styleId="3">
    <w:name w:val="heading 3"/>
    <w:aliases w:val="本文2,見出し ４,見出し 3 Char Char Char,２　見出し 3,1,見出し"/>
    <w:basedOn w:val="a"/>
    <w:link w:val="30"/>
    <w:qFormat/>
    <w:rsid w:val="001E696C"/>
    <w:pPr>
      <w:numPr>
        <w:ilvl w:val="2"/>
        <w:numId w:val="1"/>
      </w:numPr>
      <w:spacing w:line="300" w:lineRule="auto"/>
      <w:outlineLvl w:val="2"/>
    </w:pPr>
    <w:rPr>
      <w:rFonts w:ascii="ＭＳ 明朝" w:eastAsia="ＭＳ 明朝"/>
    </w:rPr>
  </w:style>
  <w:style w:type="paragraph" w:styleId="4">
    <w:name w:val="heading 4"/>
    <w:aliases w:val="見出し ５,(1),枠つき"/>
    <w:basedOn w:val="a"/>
    <w:next w:val="a"/>
    <w:link w:val="40"/>
    <w:qFormat/>
    <w:rsid w:val="001E696C"/>
    <w:pPr>
      <w:numPr>
        <w:ilvl w:val="3"/>
        <w:numId w:val="1"/>
      </w:numPr>
      <w:spacing w:line="320" w:lineRule="exact"/>
      <w:jc w:val="left"/>
      <w:outlineLvl w:val="3"/>
    </w:pPr>
    <w:rPr>
      <w:rFonts w:ascii="ＭＳ 明朝" w:eastAsia="ＭＳ 明朝"/>
    </w:rPr>
  </w:style>
  <w:style w:type="paragraph" w:styleId="5">
    <w:name w:val="heading 5"/>
    <w:aliases w:val="見出し ６,①"/>
    <w:basedOn w:val="a"/>
    <w:next w:val="a"/>
    <w:qFormat/>
    <w:rsid w:val="001E696C"/>
    <w:pPr>
      <w:numPr>
        <w:ilvl w:val="4"/>
        <w:numId w:val="1"/>
      </w:numPr>
      <w:snapToGrid w:val="0"/>
      <w:spacing w:line="300" w:lineRule="exact"/>
      <w:jc w:val="left"/>
      <w:outlineLvl w:val="4"/>
    </w:pPr>
    <w:rPr>
      <w:rFonts w:ascii="ＭＳ 明朝" w:eastAsia="ＭＳ 明朝"/>
    </w:rPr>
  </w:style>
  <w:style w:type="paragraph" w:styleId="6">
    <w:name w:val="heading 6"/>
    <w:aliases w:val="見出し ７"/>
    <w:basedOn w:val="a"/>
    <w:next w:val="a"/>
    <w:qFormat/>
    <w:rsid w:val="001E696C"/>
    <w:pPr>
      <w:widowControl/>
      <w:numPr>
        <w:ilvl w:val="5"/>
        <w:numId w:val="1"/>
      </w:numPr>
      <w:spacing w:line="300" w:lineRule="exact"/>
      <w:jc w:val="left"/>
      <w:outlineLvl w:val="5"/>
    </w:pPr>
    <w:rPr>
      <w:rFonts w:ascii="ＭＳ 明朝" w:eastAsia="ＭＳ 明朝"/>
      <w:bCs/>
    </w:rPr>
  </w:style>
  <w:style w:type="paragraph" w:styleId="9">
    <w:name w:val="heading 9"/>
    <w:basedOn w:val="a"/>
    <w:next w:val="a"/>
    <w:autoRedefine/>
    <w:qFormat/>
    <w:rsid w:val="00EA3A3A"/>
    <w:pPr>
      <w:numPr>
        <w:ilvl w:val="8"/>
        <w:numId w:val="2"/>
      </w:numPr>
      <w:pBdr>
        <w:top w:val="thinThickSmallGap" w:sz="12" w:space="1" w:color="FF6600"/>
        <w:bottom w:val="thickThinSmallGap" w:sz="12" w:space="1" w:color="FF6600"/>
      </w:pBdr>
      <w:shd w:val="clear" w:color="auto" w:fill="800000"/>
      <w:snapToGrid w:val="0"/>
      <w:spacing w:line="240" w:lineRule="atLeast"/>
      <w:ind w:rightChars="113" w:right="237"/>
      <w:jc w:val="left"/>
      <w:outlineLvl w:val="8"/>
    </w:pPr>
    <w:rPr>
      <w:rFonts w:eastAsia="ＭＳ Ｐゴシック"/>
      <w:b/>
      <w:bCs/>
      <w:color w:val="FFFF99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aliases w:val="本文2 (文字),見出し ４ (文字),見出し 3 Char Char Char (文字),２　見出し 3 (文字),1 (文字),見出し (文字)"/>
    <w:link w:val="3"/>
    <w:rsid w:val="001E696C"/>
    <w:rPr>
      <w:rFonts w:ascii="ＭＳ 明朝" w:hAnsi="Arial"/>
      <w:sz w:val="21"/>
      <w:szCs w:val="21"/>
    </w:rPr>
  </w:style>
  <w:style w:type="paragraph" w:styleId="12">
    <w:name w:val="toc 1"/>
    <w:basedOn w:val="a"/>
    <w:next w:val="a"/>
    <w:autoRedefine/>
    <w:uiPriority w:val="39"/>
    <w:pPr>
      <w:tabs>
        <w:tab w:val="left" w:pos="840"/>
        <w:tab w:val="right" w:leader="hyphen" w:pos="8538"/>
      </w:tabs>
      <w:snapToGrid w:val="0"/>
      <w:spacing w:before="120" w:after="120" w:line="180" w:lineRule="atLeast"/>
      <w:jc w:val="left"/>
    </w:pPr>
    <w:rPr>
      <w:rFonts w:ascii="Century" w:hAnsi="Century"/>
      <w:b/>
      <w:caps/>
      <w:noProof/>
      <w:sz w:val="20"/>
      <w:szCs w:val="22"/>
    </w:rPr>
  </w:style>
  <w:style w:type="paragraph" w:styleId="22">
    <w:name w:val="toc 2"/>
    <w:basedOn w:val="a"/>
    <w:next w:val="a"/>
    <w:autoRedefine/>
    <w:uiPriority w:val="39"/>
    <w:pPr>
      <w:ind w:left="210"/>
      <w:jc w:val="left"/>
    </w:pPr>
    <w:rPr>
      <w:rFonts w:ascii="Century" w:hAnsi="Century"/>
      <w:smallCaps/>
      <w:sz w:val="20"/>
    </w:rPr>
  </w:style>
  <w:style w:type="paragraph" w:styleId="31">
    <w:name w:val="toc 3"/>
    <w:basedOn w:val="a"/>
    <w:next w:val="a"/>
    <w:autoRedefine/>
    <w:semiHidden/>
    <w:pPr>
      <w:ind w:left="420"/>
      <w:jc w:val="left"/>
    </w:pPr>
    <w:rPr>
      <w:rFonts w:ascii="Century" w:hAnsi="Century"/>
      <w:i/>
      <w:sz w:val="20"/>
    </w:rPr>
  </w:style>
  <w:style w:type="paragraph" w:styleId="41">
    <w:name w:val="toc 4"/>
    <w:basedOn w:val="a"/>
    <w:next w:val="a"/>
    <w:autoRedefine/>
    <w:semiHidden/>
    <w:pPr>
      <w:ind w:left="630"/>
      <w:jc w:val="left"/>
    </w:pPr>
    <w:rPr>
      <w:rFonts w:ascii="Century" w:hAnsi="Century"/>
      <w:sz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rFonts w:ascii="Century" w:hAnsi="Century"/>
      <w:sz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rFonts w:ascii="Century" w:hAnsi="Century"/>
      <w:sz w:val="18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rFonts w:ascii="Century" w:hAnsi="Century"/>
      <w:sz w:val="18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rFonts w:ascii="Century" w:hAnsi="Century"/>
      <w:sz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rFonts w:ascii="Century" w:hAnsi="Century"/>
      <w:sz w:val="18"/>
    </w:rPr>
  </w:style>
  <w:style w:type="paragraph" w:styleId="13">
    <w:name w:val="index 1"/>
    <w:basedOn w:val="a"/>
    <w:next w:val="a"/>
    <w:autoRedefine/>
    <w:semiHidden/>
    <w:pPr>
      <w:ind w:left="210" w:hanging="210"/>
      <w:jc w:val="left"/>
    </w:pPr>
    <w:rPr>
      <w:rFonts w:ascii="Century" w:hAnsi="Century"/>
      <w:sz w:val="20"/>
    </w:rPr>
  </w:style>
  <w:style w:type="paragraph" w:styleId="23">
    <w:name w:val="index 2"/>
    <w:basedOn w:val="a"/>
    <w:next w:val="a"/>
    <w:autoRedefine/>
    <w:semiHidden/>
    <w:pPr>
      <w:ind w:left="420" w:hanging="210"/>
      <w:jc w:val="left"/>
    </w:pPr>
    <w:rPr>
      <w:rFonts w:ascii="Century" w:hAnsi="Century"/>
      <w:sz w:val="20"/>
    </w:rPr>
  </w:style>
  <w:style w:type="paragraph" w:styleId="32">
    <w:name w:val="index 3"/>
    <w:basedOn w:val="a"/>
    <w:next w:val="a"/>
    <w:autoRedefine/>
    <w:semiHidden/>
    <w:pPr>
      <w:ind w:left="630" w:hanging="210"/>
      <w:jc w:val="left"/>
    </w:pPr>
    <w:rPr>
      <w:rFonts w:ascii="Century" w:hAnsi="Century"/>
      <w:sz w:val="20"/>
    </w:rPr>
  </w:style>
  <w:style w:type="paragraph" w:styleId="42">
    <w:name w:val="index 4"/>
    <w:basedOn w:val="a"/>
    <w:next w:val="a"/>
    <w:autoRedefine/>
    <w:semiHidden/>
    <w:pPr>
      <w:ind w:left="840" w:hanging="210"/>
      <w:jc w:val="left"/>
    </w:pPr>
    <w:rPr>
      <w:rFonts w:ascii="Century" w:hAnsi="Century"/>
      <w:sz w:val="20"/>
    </w:rPr>
  </w:style>
  <w:style w:type="paragraph" w:styleId="51">
    <w:name w:val="index 5"/>
    <w:basedOn w:val="a"/>
    <w:next w:val="a"/>
    <w:autoRedefine/>
    <w:semiHidden/>
    <w:pPr>
      <w:ind w:left="1050" w:hanging="210"/>
      <w:jc w:val="left"/>
    </w:pPr>
    <w:rPr>
      <w:rFonts w:ascii="Century" w:hAnsi="Century"/>
      <w:sz w:val="20"/>
    </w:rPr>
  </w:style>
  <w:style w:type="paragraph" w:styleId="61">
    <w:name w:val="index 6"/>
    <w:basedOn w:val="a"/>
    <w:next w:val="a"/>
    <w:autoRedefine/>
    <w:semiHidden/>
    <w:pPr>
      <w:ind w:left="1260" w:hanging="210"/>
      <w:jc w:val="left"/>
    </w:pPr>
    <w:rPr>
      <w:rFonts w:ascii="Century" w:hAnsi="Century"/>
      <w:sz w:val="20"/>
    </w:rPr>
  </w:style>
  <w:style w:type="paragraph" w:styleId="70">
    <w:name w:val="index 7"/>
    <w:basedOn w:val="a"/>
    <w:next w:val="a"/>
    <w:autoRedefine/>
    <w:semiHidden/>
    <w:pPr>
      <w:ind w:left="1470" w:hanging="210"/>
      <w:jc w:val="left"/>
    </w:pPr>
    <w:rPr>
      <w:rFonts w:ascii="Century" w:hAnsi="Century"/>
      <w:sz w:val="20"/>
    </w:rPr>
  </w:style>
  <w:style w:type="paragraph" w:styleId="80">
    <w:name w:val="index 8"/>
    <w:basedOn w:val="a"/>
    <w:next w:val="a"/>
    <w:autoRedefine/>
    <w:semiHidden/>
    <w:pPr>
      <w:ind w:left="1680" w:hanging="210"/>
      <w:jc w:val="left"/>
    </w:pPr>
    <w:rPr>
      <w:rFonts w:ascii="Century" w:hAnsi="Century"/>
      <w:sz w:val="20"/>
    </w:rPr>
  </w:style>
  <w:style w:type="paragraph" w:styleId="91">
    <w:name w:val="index 9"/>
    <w:basedOn w:val="a"/>
    <w:next w:val="a"/>
    <w:autoRedefine/>
    <w:semiHidden/>
    <w:pPr>
      <w:ind w:left="1890" w:hanging="210"/>
      <w:jc w:val="left"/>
    </w:pPr>
    <w:rPr>
      <w:rFonts w:ascii="Century" w:hAnsi="Century"/>
      <w:sz w:val="20"/>
    </w:rPr>
  </w:style>
  <w:style w:type="paragraph" w:styleId="a3">
    <w:name w:val="index heading"/>
    <w:basedOn w:val="a"/>
    <w:next w:val="13"/>
    <w:semiHidden/>
    <w:pPr>
      <w:spacing w:before="120" w:after="120"/>
      <w:jc w:val="left"/>
    </w:pPr>
    <w:rPr>
      <w:rFonts w:ascii="Century" w:hAnsi="Century"/>
      <w:b/>
      <w:i/>
      <w:sz w:val="20"/>
    </w:rPr>
  </w:style>
  <w:style w:type="paragraph" w:styleId="a4">
    <w:name w:val="Balloon Text"/>
    <w:basedOn w:val="a"/>
    <w:semiHidden/>
    <w:rsid w:val="00137741"/>
    <w:rPr>
      <w:rFonts w:eastAsia="ＭＳ ゴシック"/>
      <w:sz w:val="18"/>
      <w:szCs w:val="18"/>
    </w:rPr>
  </w:style>
  <w:style w:type="paragraph" w:customStyle="1" w:styleId="11">
    <w:name w:val="箇条書き 1"/>
    <w:basedOn w:val="a"/>
    <w:rsid w:val="00EA3A3A"/>
    <w:pPr>
      <w:numPr>
        <w:numId w:val="3"/>
      </w:numPr>
      <w:autoSpaceDE/>
      <w:autoSpaceDN/>
      <w:adjustRightInd/>
      <w:snapToGrid w:val="0"/>
      <w:spacing w:beforeLines="40" w:before="40" w:afterLines="40" w:after="40" w:line="300" w:lineRule="exact"/>
      <w:ind w:left="1163" w:rightChars="500" w:right="500" w:hanging="199"/>
      <w:contextualSpacing/>
    </w:pPr>
    <w:rPr>
      <w:rFonts w:eastAsia="MS UI Gothic"/>
      <w:kern w:val="2"/>
    </w:rPr>
  </w:style>
  <w:style w:type="paragraph" w:styleId="2">
    <w:name w:val="List Number 2"/>
    <w:basedOn w:val="a"/>
    <w:unhideWhenUsed/>
    <w:rsid w:val="005A4808"/>
    <w:pPr>
      <w:numPr>
        <w:numId w:val="5"/>
      </w:numPr>
    </w:pPr>
  </w:style>
  <w:style w:type="paragraph" w:customStyle="1" w:styleId="14">
    <w:name w:val="スタイル1本文"/>
    <w:basedOn w:val="a5"/>
    <w:rsid w:val="005A4808"/>
    <w:pPr>
      <w:kinsoku w:val="0"/>
      <w:overflowPunct w:val="0"/>
      <w:adjustRightInd/>
      <w:spacing w:line="240" w:lineRule="auto"/>
      <w:ind w:leftChars="100" w:left="100" w:firstLineChars="100" w:firstLine="100"/>
    </w:pPr>
    <w:rPr>
      <w:rFonts w:ascii="ＭＳ 明朝" w:eastAsia="ＭＳ 明朝" w:hAnsi="ＭＳ Ｐ明朝"/>
      <w:sz w:val="20"/>
      <w:szCs w:val="20"/>
    </w:rPr>
  </w:style>
  <w:style w:type="paragraph" w:customStyle="1" w:styleId="1">
    <w:name w:val="スタイル1段落"/>
    <w:basedOn w:val="a6"/>
    <w:rsid w:val="005A4808"/>
    <w:pPr>
      <w:numPr>
        <w:numId w:val="4"/>
      </w:numPr>
      <w:tabs>
        <w:tab w:val="clear" w:pos="1200"/>
        <w:tab w:val="num" w:pos="1368"/>
        <w:tab w:val="right" w:leader="dot" w:pos="8520"/>
      </w:tabs>
      <w:kinsoku w:val="0"/>
      <w:overflowPunct w:val="0"/>
      <w:adjustRightInd/>
      <w:spacing w:line="240" w:lineRule="auto"/>
      <w:ind w:left="425" w:firstLineChars="0" w:hanging="137"/>
      <w:contextualSpacing w:val="0"/>
    </w:pPr>
    <w:rPr>
      <w:rFonts w:ascii="ＭＳ 明朝" w:eastAsia="ＭＳ 明朝" w:hAnsi="Century"/>
      <w:sz w:val="20"/>
      <w:szCs w:val="20"/>
    </w:rPr>
  </w:style>
  <w:style w:type="paragraph" w:customStyle="1" w:styleId="a7">
    <w:name w:val="スタイル２本文"/>
    <w:basedOn w:val="14"/>
    <w:rsid w:val="005A4808"/>
    <w:pPr>
      <w:ind w:leftChars="0" w:left="0" w:hangingChars="100" w:hanging="100"/>
    </w:pPr>
    <w:rPr>
      <w:rFonts w:hAnsi="MS UI Gothic"/>
    </w:rPr>
  </w:style>
  <w:style w:type="paragraph" w:customStyle="1" w:styleId="a8">
    <w:name w:val="スタイル２段落"/>
    <w:basedOn w:val="2"/>
    <w:rsid w:val="005A4808"/>
    <w:pPr>
      <w:tabs>
        <w:tab w:val="right" w:leader="dot" w:pos="8520"/>
      </w:tabs>
      <w:kinsoku w:val="0"/>
      <w:overflowPunct w:val="0"/>
      <w:adjustRightInd/>
      <w:spacing w:line="240" w:lineRule="auto"/>
    </w:pPr>
    <w:rPr>
      <w:rFonts w:ascii="ＭＳ 明朝" w:eastAsia="ＭＳ 明朝" w:hAnsi="Century"/>
      <w:sz w:val="20"/>
      <w:szCs w:val="20"/>
    </w:rPr>
  </w:style>
  <w:style w:type="paragraph" w:styleId="a5">
    <w:name w:val="Body Text"/>
    <w:basedOn w:val="a"/>
    <w:link w:val="a9"/>
    <w:rsid w:val="005A4808"/>
  </w:style>
  <w:style w:type="character" w:customStyle="1" w:styleId="a9">
    <w:name w:val="本文 (文字)"/>
    <w:link w:val="a5"/>
    <w:rsid w:val="005A4808"/>
    <w:rPr>
      <w:rFonts w:ascii="Arial" w:eastAsia="HGPｺﾞｼｯｸM" w:hAnsi="Arial"/>
      <w:sz w:val="21"/>
      <w:szCs w:val="21"/>
    </w:rPr>
  </w:style>
  <w:style w:type="paragraph" w:styleId="a6">
    <w:name w:val="List Number"/>
    <w:basedOn w:val="a"/>
    <w:rsid w:val="005A4808"/>
    <w:pPr>
      <w:tabs>
        <w:tab w:val="num" w:pos="785"/>
      </w:tabs>
      <w:ind w:leftChars="200" w:left="785" w:hangingChars="200" w:hanging="360"/>
      <w:contextualSpacing/>
    </w:pPr>
  </w:style>
  <w:style w:type="paragraph" w:styleId="aa">
    <w:name w:val="header"/>
    <w:basedOn w:val="a"/>
    <w:link w:val="ab"/>
    <w:rsid w:val="00713B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13B5B"/>
    <w:rPr>
      <w:rFonts w:ascii="Arial" w:eastAsia="HGPｺﾞｼｯｸM" w:hAnsi="Arial"/>
      <w:sz w:val="21"/>
      <w:szCs w:val="21"/>
    </w:rPr>
  </w:style>
  <w:style w:type="paragraph" w:styleId="ac">
    <w:name w:val="footer"/>
    <w:basedOn w:val="a"/>
    <w:link w:val="ad"/>
    <w:uiPriority w:val="99"/>
    <w:rsid w:val="00713B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13B5B"/>
    <w:rPr>
      <w:rFonts w:ascii="Arial" w:eastAsia="HGPｺﾞｼｯｸM" w:hAnsi="Arial"/>
      <w:sz w:val="21"/>
      <w:szCs w:val="21"/>
    </w:rPr>
  </w:style>
  <w:style w:type="character" w:customStyle="1" w:styleId="40">
    <w:name w:val="見出し 4 (文字)"/>
    <w:aliases w:val="見出し ５ (文字),(1) (文字),枠つき (文字)"/>
    <w:link w:val="4"/>
    <w:rsid w:val="00C20673"/>
    <w:rPr>
      <w:rFonts w:ascii="ＭＳ 明朝" w:hAnsi="Arial"/>
      <w:sz w:val="21"/>
      <w:szCs w:val="21"/>
    </w:rPr>
  </w:style>
  <w:style w:type="character" w:customStyle="1" w:styleId="21">
    <w:name w:val="見出し 2 (文字)"/>
    <w:link w:val="20"/>
    <w:rsid w:val="00436512"/>
    <w:rPr>
      <w:rFonts w:ascii="ＭＳ 明朝" w:hAnsi="ＭＳ 明朝"/>
      <w:b/>
      <w:bCs/>
      <w:color w:val="000000"/>
      <w:sz w:val="21"/>
      <w:szCs w:val="21"/>
    </w:rPr>
  </w:style>
  <w:style w:type="character" w:styleId="ae">
    <w:name w:val="Hyperlink"/>
    <w:uiPriority w:val="99"/>
    <w:unhideWhenUsed/>
    <w:rsid w:val="00981DAD"/>
    <w:rPr>
      <w:color w:val="0000FF"/>
      <w:u w:val="single"/>
    </w:rPr>
  </w:style>
  <w:style w:type="paragraph" w:styleId="33">
    <w:name w:val="Body Text Indent 3"/>
    <w:basedOn w:val="a"/>
    <w:link w:val="34"/>
    <w:rsid w:val="00A50554"/>
    <w:pPr>
      <w:ind w:leftChars="400" w:left="851"/>
    </w:pPr>
    <w:rPr>
      <w:sz w:val="16"/>
      <w:szCs w:val="16"/>
    </w:rPr>
  </w:style>
  <w:style w:type="character" w:customStyle="1" w:styleId="34">
    <w:name w:val="本文インデント 3 (文字)"/>
    <w:link w:val="33"/>
    <w:rsid w:val="00A50554"/>
    <w:rPr>
      <w:rFonts w:ascii="Arial" w:eastAsia="HGPｺﾞｼｯｸM" w:hAnsi="Arial"/>
      <w:sz w:val="16"/>
      <w:szCs w:val="16"/>
    </w:rPr>
  </w:style>
  <w:style w:type="paragraph" w:styleId="af">
    <w:name w:val="Subtitle"/>
    <w:basedOn w:val="a"/>
    <w:next w:val="a"/>
    <w:link w:val="af0"/>
    <w:qFormat/>
    <w:rsid w:val="00B52D4D"/>
    <w:pPr>
      <w:jc w:val="center"/>
      <w:outlineLvl w:val="1"/>
    </w:pPr>
    <w:rPr>
      <w:rFonts w:eastAsia="ＭＳ ゴシック"/>
      <w:sz w:val="24"/>
      <w:szCs w:val="24"/>
    </w:rPr>
  </w:style>
  <w:style w:type="character" w:customStyle="1" w:styleId="af0">
    <w:name w:val="副題 (文字)"/>
    <w:link w:val="af"/>
    <w:rsid w:val="00B52D4D"/>
    <w:rPr>
      <w:rFonts w:ascii="Arial" w:eastAsia="ＭＳ ゴシック" w:hAnsi="Arial" w:cs="Times New Roman"/>
      <w:sz w:val="24"/>
      <w:szCs w:val="24"/>
    </w:rPr>
  </w:style>
  <w:style w:type="table" w:styleId="af1">
    <w:name w:val="Table Grid"/>
    <w:basedOn w:val="a1"/>
    <w:uiPriority w:val="39"/>
    <w:rsid w:val="000D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章 / 節122"/>
    <w:rsid w:val="00F60EC4"/>
    <w:pPr>
      <w:numPr>
        <w:numId w:val="6"/>
      </w:numPr>
    </w:pPr>
  </w:style>
  <w:style w:type="paragraph" w:styleId="af2">
    <w:name w:val="Note Heading"/>
    <w:basedOn w:val="a"/>
    <w:next w:val="a"/>
    <w:link w:val="af3"/>
    <w:rsid w:val="00843231"/>
    <w:pPr>
      <w:autoSpaceDE/>
      <w:autoSpaceDN/>
      <w:adjustRightInd/>
      <w:spacing w:line="300" w:lineRule="atLeast"/>
      <w:jc w:val="center"/>
    </w:pPr>
    <w:rPr>
      <w:rFonts w:ascii="Century" w:eastAsia="ＭＳ 明朝" w:hAnsi="Century"/>
      <w:kern w:val="2"/>
      <w:szCs w:val="20"/>
    </w:rPr>
  </w:style>
  <w:style w:type="character" w:customStyle="1" w:styleId="af3">
    <w:name w:val="記 (文字)"/>
    <w:link w:val="af2"/>
    <w:rsid w:val="00843231"/>
    <w:rPr>
      <w:kern w:val="2"/>
      <w:sz w:val="21"/>
    </w:rPr>
  </w:style>
  <w:style w:type="paragraph" w:styleId="af4">
    <w:name w:val="Closing"/>
    <w:basedOn w:val="a"/>
    <w:link w:val="af5"/>
    <w:rsid w:val="00843231"/>
    <w:pPr>
      <w:autoSpaceDE/>
      <w:autoSpaceDN/>
      <w:adjustRightInd/>
      <w:spacing w:line="300" w:lineRule="atLeast"/>
      <w:jc w:val="right"/>
    </w:pPr>
    <w:rPr>
      <w:rFonts w:ascii="Century" w:eastAsia="ＭＳ 明朝" w:hAnsi="Century"/>
      <w:kern w:val="2"/>
      <w:szCs w:val="20"/>
    </w:rPr>
  </w:style>
  <w:style w:type="character" w:customStyle="1" w:styleId="af5">
    <w:name w:val="結語 (文字)"/>
    <w:link w:val="af4"/>
    <w:rsid w:val="00843231"/>
    <w:rPr>
      <w:kern w:val="2"/>
      <w:sz w:val="21"/>
    </w:rPr>
  </w:style>
  <w:style w:type="character" w:styleId="af6">
    <w:name w:val="FollowedHyperlink"/>
    <w:uiPriority w:val="99"/>
    <w:unhideWhenUsed/>
    <w:rsid w:val="005173F2"/>
    <w:rPr>
      <w:color w:val="800080"/>
      <w:u w:val="single"/>
    </w:rPr>
  </w:style>
  <w:style w:type="paragraph" w:customStyle="1" w:styleId="msonormal0">
    <w:name w:val="msonormal"/>
    <w:basedOn w:val="a"/>
    <w:rsid w:val="005173F2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font5">
    <w:name w:val="font5"/>
    <w:basedOn w:val="a"/>
    <w:rsid w:val="005173F2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63">
    <w:name w:val="xl63"/>
    <w:basedOn w:val="a"/>
    <w:rsid w:val="005173F2"/>
    <w:pPr>
      <w:widowControl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HGPｺﾞｼｯｸM" w:hAnsi="ＭＳ Ｐゴシック" w:cs="ＭＳ Ｐゴシック"/>
    </w:rPr>
  </w:style>
  <w:style w:type="paragraph" w:customStyle="1" w:styleId="xl64">
    <w:name w:val="xl64"/>
    <w:basedOn w:val="a"/>
    <w:rsid w:val="005173F2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HGPｺﾞｼｯｸM" w:hAnsi="ＭＳ Ｐゴシック" w:cs="ＭＳ Ｐゴシック"/>
      <w:sz w:val="18"/>
      <w:szCs w:val="18"/>
    </w:rPr>
  </w:style>
  <w:style w:type="paragraph" w:customStyle="1" w:styleId="xl65">
    <w:name w:val="xl65"/>
    <w:basedOn w:val="a"/>
    <w:rsid w:val="005173F2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HGPｺﾞｼｯｸM" w:hAnsi="ＭＳ Ｐゴシック" w:cs="ＭＳ Ｐゴシック"/>
      <w:sz w:val="18"/>
      <w:szCs w:val="18"/>
    </w:rPr>
  </w:style>
  <w:style w:type="paragraph" w:customStyle="1" w:styleId="xl66">
    <w:name w:val="xl66"/>
    <w:basedOn w:val="a"/>
    <w:rsid w:val="00517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DDD9C3" w:fill="D9D9D8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HGPｺﾞｼｯｸM" w:hAnsi="ＭＳ Ｐゴシック" w:cs="ＭＳ Ｐゴシック"/>
      <w:color w:val="000000"/>
      <w:sz w:val="18"/>
      <w:szCs w:val="18"/>
    </w:rPr>
  </w:style>
  <w:style w:type="paragraph" w:customStyle="1" w:styleId="xl67">
    <w:name w:val="xl67"/>
    <w:basedOn w:val="a"/>
    <w:rsid w:val="00517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HGPｺﾞｼｯｸM" w:hAnsi="ＭＳ Ｐゴシック" w:cs="ＭＳ Ｐゴシック"/>
      <w:sz w:val="18"/>
      <w:szCs w:val="18"/>
    </w:rPr>
  </w:style>
  <w:style w:type="paragraph" w:customStyle="1" w:styleId="xl68">
    <w:name w:val="xl68"/>
    <w:basedOn w:val="a"/>
    <w:rsid w:val="00517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HGPｺﾞｼｯｸM" w:hAnsi="ＭＳ Ｐゴシック" w:cs="ＭＳ Ｐゴシック"/>
      <w:sz w:val="18"/>
      <w:szCs w:val="18"/>
    </w:rPr>
  </w:style>
  <w:style w:type="paragraph" w:customStyle="1" w:styleId="xl69">
    <w:name w:val="xl69"/>
    <w:basedOn w:val="a"/>
    <w:rsid w:val="00517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HGPｺﾞｼｯｸM" w:hAnsi="ＭＳ Ｐゴシック" w:cs="ＭＳ Ｐゴシック"/>
      <w:sz w:val="18"/>
      <w:szCs w:val="18"/>
    </w:rPr>
  </w:style>
  <w:style w:type="paragraph" w:customStyle="1" w:styleId="xl70">
    <w:name w:val="xl70"/>
    <w:basedOn w:val="a"/>
    <w:rsid w:val="00517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HGPｺﾞｼｯｸM" w:hAnsi="ＭＳ Ｐゴシック" w:cs="ＭＳ Ｐゴシック"/>
      <w:sz w:val="18"/>
      <w:szCs w:val="18"/>
    </w:rPr>
  </w:style>
  <w:style w:type="paragraph" w:customStyle="1" w:styleId="xl71">
    <w:name w:val="xl71"/>
    <w:basedOn w:val="a"/>
    <w:rsid w:val="005173F2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HGPｺﾞｼｯｸM" w:hAnsi="ＭＳ Ｐゴシック" w:cs="ＭＳ Ｐゴシック"/>
      <w:sz w:val="24"/>
      <w:szCs w:val="24"/>
    </w:rPr>
  </w:style>
  <w:style w:type="paragraph" w:customStyle="1" w:styleId="xl72">
    <w:name w:val="xl72"/>
    <w:basedOn w:val="a"/>
    <w:rsid w:val="00517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</w:pPr>
    <w:rPr>
      <w:rFonts w:ascii="HGPｺﾞｼｯｸM" w:hAnsi="ＭＳ Ｐゴシック" w:cs="ＭＳ Ｐゴシック"/>
      <w:sz w:val="24"/>
      <w:szCs w:val="24"/>
    </w:rPr>
  </w:style>
  <w:style w:type="paragraph" w:customStyle="1" w:styleId="xl73">
    <w:name w:val="xl73"/>
    <w:basedOn w:val="a"/>
    <w:rsid w:val="00517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HGPｺﾞｼｯｸM" w:hAnsi="ＭＳ Ｐゴシック" w:cs="ＭＳ Ｐゴシック"/>
      <w:color w:val="000000"/>
      <w:sz w:val="18"/>
      <w:szCs w:val="18"/>
    </w:rPr>
  </w:style>
  <w:style w:type="paragraph" w:customStyle="1" w:styleId="xl74">
    <w:name w:val="xl74"/>
    <w:basedOn w:val="a"/>
    <w:rsid w:val="00517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HGPｺﾞｼｯｸM" w:hAnsi="ＭＳ Ｐゴシック" w:cs="ＭＳ Ｐゴシック"/>
      <w:color w:val="000000"/>
      <w:sz w:val="18"/>
      <w:szCs w:val="18"/>
    </w:rPr>
  </w:style>
  <w:style w:type="paragraph" w:customStyle="1" w:styleId="xl75">
    <w:name w:val="xl75"/>
    <w:basedOn w:val="a"/>
    <w:rsid w:val="00517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HGPｺﾞｼｯｸM" w:hAnsi="ＭＳ Ｐゴシック" w:cs="ＭＳ Ｐゴシック"/>
      <w:color w:val="000000"/>
      <w:sz w:val="18"/>
      <w:szCs w:val="18"/>
    </w:rPr>
  </w:style>
  <w:style w:type="paragraph" w:customStyle="1" w:styleId="xl76">
    <w:name w:val="xl76"/>
    <w:basedOn w:val="a"/>
    <w:rsid w:val="00517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HGPｺﾞｼｯｸM" w:hAnsi="ＭＳ Ｐゴシック" w:cs="ＭＳ Ｐゴシック"/>
      <w:color w:val="000000"/>
      <w:sz w:val="18"/>
      <w:szCs w:val="18"/>
    </w:rPr>
  </w:style>
  <w:style w:type="paragraph" w:customStyle="1" w:styleId="xl77">
    <w:name w:val="xl77"/>
    <w:basedOn w:val="a"/>
    <w:rsid w:val="00517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HGPｺﾞｼｯｸM" w:hAnsi="ＭＳ Ｐゴシック" w:cs="ＭＳ Ｐゴシック"/>
      <w:color w:val="000000"/>
      <w:sz w:val="18"/>
      <w:szCs w:val="18"/>
    </w:rPr>
  </w:style>
  <w:style w:type="paragraph" w:customStyle="1" w:styleId="xl78">
    <w:name w:val="xl78"/>
    <w:basedOn w:val="a"/>
    <w:rsid w:val="00517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HGPｺﾞｼｯｸM" w:hAnsi="ＭＳ Ｐゴシック" w:cs="ＭＳ Ｐゴシック"/>
      <w:sz w:val="24"/>
      <w:szCs w:val="24"/>
    </w:rPr>
  </w:style>
  <w:style w:type="paragraph" w:customStyle="1" w:styleId="xl79">
    <w:name w:val="xl79"/>
    <w:basedOn w:val="a"/>
    <w:rsid w:val="00517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HGPｺﾞｼｯｸM" w:hAnsi="ＭＳ Ｐゴシック" w:cs="ＭＳ Ｐゴシック"/>
      <w:sz w:val="18"/>
      <w:szCs w:val="18"/>
    </w:rPr>
  </w:style>
  <w:style w:type="paragraph" w:customStyle="1" w:styleId="xl80">
    <w:name w:val="xl80"/>
    <w:basedOn w:val="a"/>
    <w:rsid w:val="00517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HGPｺﾞｼｯｸM" w:hAnsi="ＭＳ Ｐゴシック" w:cs="ＭＳ Ｐゴシック"/>
      <w:sz w:val="18"/>
      <w:szCs w:val="18"/>
    </w:rPr>
  </w:style>
  <w:style w:type="paragraph" w:customStyle="1" w:styleId="xl81">
    <w:name w:val="xl81"/>
    <w:basedOn w:val="a"/>
    <w:rsid w:val="00517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HGPｺﾞｼｯｸM" w:hAnsi="ＭＳ Ｐゴシック" w:cs="ＭＳ Ｐゴシック"/>
      <w:color w:val="000000"/>
      <w:sz w:val="18"/>
      <w:szCs w:val="18"/>
    </w:rPr>
  </w:style>
  <w:style w:type="paragraph" w:customStyle="1" w:styleId="xl82">
    <w:name w:val="xl82"/>
    <w:basedOn w:val="a"/>
    <w:rsid w:val="00517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DDD9C3" w:fill="D9D9D8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HGPｺﾞｼｯｸM" w:hAnsi="ＭＳ Ｐゴシック" w:cs="ＭＳ Ｐゴシック"/>
      <w:color w:val="000000"/>
      <w:sz w:val="18"/>
      <w:szCs w:val="18"/>
    </w:rPr>
  </w:style>
  <w:style w:type="paragraph" w:customStyle="1" w:styleId="xl83">
    <w:name w:val="xl83"/>
    <w:basedOn w:val="a"/>
    <w:rsid w:val="00517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HGPｺﾞｼｯｸM" w:hAnsi="ＭＳ Ｐゴシック" w:cs="ＭＳ Ｐゴシック"/>
      <w:sz w:val="24"/>
      <w:szCs w:val="24"/>
    </w:rPr>
  </w:style>
  <w:style w:type="paragraph" w:customStyle="1" w:styleId="xl84">
    <w:name w:val="xl84"/>
    <w:basedOn w:val="a"/>
    <w:rsid w:val="005173F2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HGPｺﾞｼｯｸM" w:hAnsi="ＭＳ Ｐゴシック" w:cs="ＭＳ Ｐゴシック"/>
      <w:sz w:val="24"/>
      <w:szCs w:val="24"/>
    </w:rPr>
  </w:style>
  <w:style w:type="paragraph" w:customStyle="1" w:styleId="xl85">
    <w:name w:val="xl85"/>
    <w:basedOn w:val="a"/>
    <w:rsid w:val="00517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HGPｺﾞｼｯｸM" w:hAnsi="ＭＳ Ｐゴシック" w:cs="ＭＳ Ｐゴシック"/>
      <w:sz w:val="18"/>
      <w:szCs w:val="18"/>
    </w:rPr>
  </w:style>
  <w:style w:type="paragraph" w:customStyle="1" w:styleId="xl86">
    <w:name w:val="xl86"/>
    <w:basedOn w:val="a"/>
    <w:rsid w:val="00517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DDD9C3" w:fill="D9D9D8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HGPｺﾞｼｯｸM" w:hAnsi="ＭＳ Ｐゴシック" w:cs="ＭＳ Ｐゴシック"/>
      <w:color w:val="000000"/>
      <w:sz w:val="18"/>
      <w:szCs w:val="18"/>
    </w:rPr>
  </w:style>
  <w:style w:type="paragraph" w:customStyle="1" w:styleId="xl87">
    <w:name w:val="xl87"/>
    <w:basedOn w:val="a"/>
    <w:rsid w:val="00517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HGPｺﾞｼｯｸM" w:hAnsi="ＭＳ Ｐゴシック" w:cs="ＭＳ Ｐゴシック"/>
      <w:sz w:val="18"/>
      <w:szCs w:val="18"/>
    </w:rPr>
  </w:style>
  <w:style w:type="paragraph" w:customStyle="1" w:styleId="xl88">
    <w:name w:val="xl88"/>
    <w:basedOn w:val="a"/>
    <w:rsid w:val="00517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HGPｺﾞｼｯｸM" w:hAnsi="ＭＳ Ｐゴシック" w:cs="ＭＳ Ｐゴシック"/>
      <w:sz w:val="18"/>
      <w:szCs w:val="18"/>
    </w:rPr>
  </w:style>
  <w:style w:type="paragraph" w:customStyle="1" w:styleId="xl89">
    <w:name w:val="xl89"/>
    <w:basedOn w:val="a"/>
    <w:rsid w:val="00517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HGPｺﾞｼｯｸM" w:hAnsi="ＭＳ Ｐゴシック" w:cs="ＭＳ Ｐゴシック"/>
      <w:sz w:val="18"/>
      <w:szCs w:val="18"/>
    </w:rPr>
  </w:style>
  <w:style w:type="paragraph" w:customStyle="1" w:styleId="xl90">
    <w:name w:val="xl90"/>
    <w:basedOn w:val="a"/>
    <w:rsid w:val="005173F2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HGPｺﾞｼｯｸM" w:hAnsi="ＭＳ Ｐゴシック" w:cs="ＭＳ Ｐゴシック"/>
    </w:rPr>
  </w:style>
  <w:style w:type="paragraph" w:customStyle="1" w:styleId="xl91">
    <w:name w:val="xl91"/>
    <w:basedOn w:val="a"/>
    <w:rsid w:val="00517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HGPｺﾞｼｯｸM" w:hAnsi="ＭＳ Ｐゴシック" w:cs="ＭＳ Ｐゴシック"/>
      <w:color w:val="000000"/>
      <w:sz w:val="18"/>
      <w:szCs w:val="18"/>
    </w:rPr>
  </w:style>
  <w:style w:type="table" w:customStyle="1" w:styleId="15">
    <w:name w:val="表（シンプル 1）"/>
    <w:basedOn w:val="a1"/>
    <w:rsid w:val="00746F72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2532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8F57-DFEB-4F30-B11D-EEC74A3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Links>
    <vt:vector size="6" baseType="variant">
      <vt:variant>
        <vt:i4>6946917</vt:i4>
      </vt:variant>
      <vt:variant>
        <vt:i4>0</vt:i4>
      </vt:variant>
      <vt:variant>
        <vt:i4>0</vt:i4>
      </vt:variant>
      <vt:variant>
        <vt:i4>5</vt:i4>
      </vt:variant>
      <vt:variant>
        <vt:lpwstr>http://www.town.katsuragi.wakayama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7T01:43:00Z</dcterms:created>
  <dcterms:modified xsi:type="dcterms:W3CDTF">2024-06-20T10:49:00Z</dcterms:modified>
</cp:coreProperties>
</file>